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0D124" w14:textId="77777777" w:rsidR="004052C6" w:rsidRPr="00CD497A" w:rsidRDefault="004052C6" w:rsidP="005C0843">
      <w:pPr>
        <w:pStyle w:val="a7"/>
        <w:ind w:left="0"/>
        <w:jc w:val="left"/>
        <w:rPr>
          <w:rFonts w:ascii="Times New Roman" w:hAnsi="Times New Roman"/>
          <w:b/>
          <w:bCs/>
          <w:sz w:val="16"/>
          <w:szCs w:val="16"/>
        </w:rPr>
      </w:pPr>
    </w:p>
    <w:p w14:paraId="69C3CFB2" w14:textId="1347D86C" w:rsidR="00B60B1E" w:rsidRPr="00B60B1E" w:rsidRDefault="004052C6" w:rsidP="00B60B1E">
      <w:pPr>
        <w:pStyle w:val="a7"/>
        <w:ind w:left="0"/>
        <w:jc w:val="left"/>
        <w:rPr>
          <w:rFonts w:ascii="Times New Roman" w:hAnsi="Times New Roman"/>
          <w:b/>
          <w:bCs/>
          <w:sz w:val="16"/>
          <w:szCs w:val="16"/>
        </w:rPr>
      </w:pPr>
      <w:r w:rsidRPr="00CD497A"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 wp14:anchorId="5213661D" wp14:editId="4D413AAE">
            <wp:extent cx="466725" cy="48794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F384" w14:textId="77777777" w:rsidR="00B60B1E" w:rsidRPr="00B60B1E" w:rsidRDefault="00B60B1E" w:rsidP="00B60B1E">
      <w:pPr>
        <w:overflowPunct w:val="0"/>
        <w:autoSpaceDE w:val="0"/>
        <w:autoSpaceDN w:val="0"/>
        <w:adjustRightInd w:val="0"/>
        <w:ind w:right="-397"/>
        <w:rPr>
          <w:rFonts w:eastAsiaTheme="minorEastAsia"/>
          <w:sz w:val="16"/>
          <w:szCs w:val="16"/>
        </w:rPr>
      </w:pPr>
      <w:r w:rsidRPr="00B60B1E">
        <w:rPr>
          <w:rFonts w:eastAsiaTheme="minorEastAsia"/>
          <w:sz w:val="16"/>
          <w:szCs w:val="16"/>
        </w:rPr>
        <w:t>ΕΛΛΗΝΙΚΗ ΔΗΜΟΚΡΑΤΙΑ</w:t>
      </w:r>
    </w:p>
    <w:p w14:paraId="6646E9EA" w14:textId="77777777" w:rsidR="00B60B1E" w:rsidRPr="00BD5DC5" w:rsidRDefault="00B60B1E" w:rsidP="00B60B1E">
      <w:pPr>
        <w:overflowPunct w:val="0"/>
        <w:autoSpaceDE w:val="0"/>
        <w:autoSpaceDN w:val="0"/>
        <w:adjustRightInd w:val="0"/>
        <w:ind w:right="-397"/>
        <w:rPr>
          <w:rFonts w:eastAsiaTheme="minorEastAsia"/>
        </w:rPr>
      </w:pPr>
      <w:r w:rsidRPr="00BD5DC5">
        <w:rPr>
          <w:rFonts w:eastAsiaTheme="minorEastAsia"/>
        </w:rPr>
        <w:t>ΝΟΜΟΣ ΧΙΟΥ</w:t>
      </w:r>
    </w:p>
    <w:p w14:paraId="4988A37A" w14:textId="77777777" w:rsidR="00B60B1E" w:rsidRPr="00BD5DC5" w:rsidRDefault="00B60B1E" w:rsidP="00B60B1E">
      <w:pPr>
        <w:overflowPunct w:val="0"/>
        <w:autoSpaceDE w:val="0"/>
        <w:autoSpaceDN w:val="0"/>
        <w:adjustRightInd w:val="0"/>
        <w:ind w:right="-397"/>
        <w:rPr>
          <w:rFonts w:eastAsiaTheme="minorEastAsia"/>
        </w:rPr>
      </w:pPr>
      <w:r w:rsidRPr="00BD5DC5">
        <w:rPr>
          <w:rFonts w:eastAsiaTheme="minorEastAsia"/>
        </w:rPr>
        <w:t>ΔΗΜΟΣ ΧΙΟΥ</w:t>
      </w:r>
    </w:p>
    <w:p w14:paraId="19F467A0" w14:textId="77777777" w:rsidR="00B60B1E" w:rsidRPr="00BD5DC5" w:rsidRDefault="00B60B1E" w:rsidP="00B60B1E">
      <w:pPr>
        <w:overflowPunct w:val="0"/>
        <w:autoSpaceDE w:val="0"/>
        <w:autoSpaceDN w:val="0"/>
        <w:adjustRightInd w:val="0"/>
        <w:ind w:right="-397"/>
        <w:jc w:val="both"/>
        <w:rPr>
          <w:rFonts w:eastAsiaTheme="minorEastAsia"/>
        </w:rPr>
      </w:pPr>
      <w:r w:rsidRPr="00BD5DC5">
        <w:rPr>
          <w:rFonts w:eastAsiaTheme="minorEastAsia"/>
        </w:rPr>
        <w:t xml:space="preserve">Δ/ΝΣΗ ΚΟΙΝΩΝΙΚΗΣ ΠΡΟΣΤΑΣΙΑΣ,                                                     </w:t>
      </w:r>
    </w:p>
    <w:p w14:paraId="5038129B" w14:textId="77777777" w:rsidR="00B60B1E" w:rsidRPr="00BD5DC5" w:rsidRDefault="00B60B1E" w:rsidP="00B60B1E">
      <w:pPr>
        <w:overflowPunct w:val="0"/>
        <w:autoSpaceDE w:val="0"/>
        <w:autoSpaceDN w:val="0"/>
        <w:adjustRightInd w:val="0"/>
        <w:ind w:right="-794"/>
        <w:jc w:val="both"/>
        <w:rPr>
          <w:rFonts w:eastAsiaTheme="minorEastAsia"/>
        </w:rPr>
      </w:pPr>
      <w:r w:rsidRPr="00BD5DC5">
        <w:rPr>
          <w:rFonts w:eastAsiaTheme="minorEastAsia"/>
        </w:rPr>
        <w:t xml:space="preserve">ΠΑΙΔΕΙΑΣ ΚΑΙ ΠΟΛΙΤΙΣΜΟΥ                                   </w:t>
      </w:r>
    </w:p>
    <w:p w14:paraId="122EA7F7" w14:textId="77777777" w:rsidR="00B60B1E" w:rsidRPr="00BD5DC5" w:rsidRDefault="00B60B1E" w:rsidP="00B60B1E">
      <w:pPr>
        <w:overflowPunct w:val="0"/>
        <w:autoSpaceDE w:val="0"/>
        <w:autoSpaceDN w:val="0"/>
        <w:adjustRightInd w:val="0"/>
        <w:ind w:right="-794"/>
        <w:jc w:val="both"/>
        <w:rPr>
          <w:rFonts w:eastAsiaTheme="minorEastAsia"/>
        </w:rPr>
      </w:pPr>
      <w:r w:rsidRPr="00BD5DC5">
        <w:rPr>
          <w:rFonts w:eastAsiaTheme="minorEastAsia"/>
        </w:rPr>
        <w:t xml:space="preserve">ΤΜΗΜΑ </w:t>
      </w:r>
      <w:r w:rsidRPr="00BD5DC5">
        <w:t>ΠΡΟΣΤΑΣΙΑΣ &amp; ΠΡΟΑΓΩΓΗΣ</w:t>
      </w:r>
      <w:r w:rsidRPr="00BD5DC5">
        <w:rPr>
          <w:rFonts w:eastAsiaTheme="minorEastAsia"/>
        </w:rPr>
        <w:t xml:space="preserve"> </w:t>
      </w:r>
      <w:r w:rsidRPr="00BD5DC5">
        <w:t xml:space="preserve">ΤΗΣ ΔΗΜΟΣΙΑΣ ΥΓΕΙΑΣ       </w:t>
      </w:r>
    </w:p>
    <w:p w14:paraId="3192F663" w14:textId="39C0DF19" w:rsidR="00B60B1E" w:rsidRPr="00BD5DC5" w:rsidRDefault="00B60B1E" w:rsidP="00B60B1E">
      <w:pPr>
        <w:overflowPunct w:val="0"/>
        <w:autoSpaceDE w:val="0"/>
        <w:autoSpaceDN w:val="0"/>
        <w:adjustRightInd w:val="0"/>
        <w:jc w:val="both"/>
        <w:rPr>
          <w:rFonts w:eastAsiaTheme="minorEastAsia"/>
        </w:rPr>
      </w:pPr>
      <w:proofErr w:type="spellStart"/>
      <w:r w:rsidRPr="00BD5DC5">
        <w:rPr>
          <w:rFonts w:eastAsiaTheme="minorEastAsia"/>
        </w:rPr>
        <w:t>Ταχ</w:t>
      </w:r>
      <w:proofErr w:type="spellEnd"/>
      <w:r w:rsidRPr="00BD5DC5">
        <w:rPr>
          <w:rFonts w:eastAsiaTheme="minorEastAsia"/>
        </w:rPr>
        <w:t>. Δ/</w:t>
      </w:r>
      <w:proofErr w:type="spellStart"/>
      <w:r w:rsidRPr="00BD5DC5">
        <w:rPr>
          <w:rFonts w:eastAsiaTheme="minorEastAsia"/>
        </w:rPr>
        <w:t>νση</w:t>
      </w:r>
      <w:proofErr w:type="spellEnd"/>
      <w:r w:rsidRPr="00BD5DC5">
        <w:rPr>
          <w:rFonts w:eastAsiaTheme="minorEastAsia"/>
        </w:rPr>
        <w:t xml:space="preserve">: </w:t>
      </w:r>
      <w:proofErr w:type="spellStart"/>
      <w:r w:rsidRPr="00BD5DC5">
        <w:rPr>
          <w:rFonts w:eastAsiaTheme="minorEastAsia"/>
        </w:rPr>
        <w:t>Φλοίσκου</w:t>
      </w:r>
      <w:proofErr w:type="spellEnd"/>
      <w:r w:rsidRPr="00BD5DC5">
        <w:rPr>
          <w:rFonts w:eastAsiaTheme="minorEastAsia"/>
        </w:rPr>
        <w:t xml:space="preserve"> 7-Ευαγγελίστρια</w:t>
      </w:r>
    </w:p>
    <w:p w14:paraId="6E030CE7" w14:textId="77777777" w:rsidR="00B60B1E" w:rsidRPr="00BD5DC5" w:rsidRDefault="00B60B1E" w:rsidP="00B60B1E">
      <w:pPr>
        <w:overflowPunct w:val="0"/>
        <w:autoSpaceDE w:val="0"/>
        <w:autoSpaceDN w:val="0"/>
        <w:adjustRightInd w:val="0"/>
        <w:jc w:val="both"/>
        <w:rPr>
          <w:rFonts w:eastAsiaTheme="minorEastAsia"/>
        </w:rPr>
      </w:pPr>
      <w:proofErr w:type="spellStart"/>
      <w:r w:rsidRPr="00BD5DC5">
        <w:rPr>
          <w:rFonts w:eastAsiaTheme="minorEastAsia"/>
        </w:rPr>
        <w:t>Ταχ</w:t>
      </w:r>
      <w:proofErr w:type="spellEnd"/>
      <w:r w:rsidRPr="00BD5DC5">
        <w:rPr>
          <w:rFonts w:eastAsiaTheme="minorEastAsia"/>
        </w:rPr>
        <w:t xml:space="preserve">. Κώδικας: 82131 Χίος                                                        </w:t>
      </w:r>
    </w:p>
    <w:p w14:paraId="5DBDF4ED" w14:textId="2DB2ED60" w:rsidR="00B60B1E" w:rsidRPr="00BD5DC5" w:rsidRDefault="00B60B1E" w:rsidP="00B60B1E">
      <w:pPr>
        <w:tabs>
          <w:tab w:val="left" w:pos="1663"/>
        </w:tabs>
      </w:pPr>
      <w:r w:rsidRPr="00BD5DC5">
        <w:t xml:space="preserve">Πληροφορίες    : </w:t>
      </w:r>
      <w:proofErr w:type="spellStart"/>
      <w:r w:rsidR="005F651A" w:rsidRPr="00BD5DC5">
        <w:t>Περράκη</w:t>
      </w:r>
      <w:proofErr w:type="spellEnd"/>
      <w:r w:rsidR="005F651A" w:rsidRPr="00BD5DC5">
        <w:t xml:space="preserve"> </w:t>
      </w:r>
      <w:proofErr w:type="spellStart"/>
      <w:r w:rsidR="005F651A" w:rsidRPr="00BD5DC5">
        <w:t>Ελισσάβετ</w:t>
      </w:r>
      <w:proofErr w:type="spellEnd"/>
    </w:p>
    <w:p w14:paraId="5B6A01DC" w14:textId="683C5A02" w:rsidR="00B60B1E" w:rsidRPr="00BD5DC5" w:rsidRDefault="00B60B1E" w:rsidP="00B60B1E">
      <w:pPr>
        <w:tabs>
          <w:tab w:val="left" w:pos="1663"/>
        </w:tabs>
      </w:pPr>
      <w:r w:rsidRPr="00BD5DC5">
        <w:t>Τηλέφωνο</w:t>
      </w:r>
      <w:r w:rsidR="005F651A" w:rsidRPr="00BD5DC5">
        <w:t xml:space="preserve">         : 22713-51751</w:t>
      </w:r>
    </w:p>
    <w:p w14:paraId="51F11704" w14:textId="73BA9CB8" w:rsidR="005F651A" w:rsidRPr="00BD5DC5" w:rsidRDefault="00B60B1E" w:rsidP="00B60B1E">
      <w:pPr>
        <w:rPr>
          <w:lang w:val="en-US"/>
        </w:rPr>
      </w:pPr>
      <w:proofErr w:type="gramStart"/>
      <w:r w:rsidRPr="00BD5DC5">
        <w:rPr>
          <w:lang w:val="en-US"/>
        </w:rPr>
        <w:t>e-mail</w:t>
      </w:r>
      <w:proofErr w:type="gramEnd"/>
      <w:r w:rsidRPr="00BD5DC5">
        <w:rPr>
          <w:lang w:val="en-US"/>
        </w:rPr>
        <w:t xml:space="preserve">                : </w:t>
      </w:r>
      <w:hyperlink r:id="rId10" w:history="1">
        <w:r w:rsidR="005F651A" w:rsidRPr="00BD5DC5">
          <w:rPr>
            <w:rStyle w:val="-"/>
            <w:lang w:val="en-US"/>
          </w:rPr>
          <w:t>kfarmakeio@chios.gov.gr</w:t>
        </w:r>
      </w:hyperlink>
    </w:p>
    <w:p w14:paraId="6E8BDFCD" w14:textId="77777777" w:rsidR="005F651A" w:rsidRPr="00BD5DC5" w:rsidRDefault="005F651A" w:rsidP="00B60B1E">
      <w:pPr>
        <w:rPr>
          <w:lang w:val="en-US"/>
        </w:rPr>
      </w:pPr>
    </w:p>
    <w:p w14:paraId="16EE0BD2" w14:textId="77777777" w:rsidR="00D8417E" w:rsidRPr="00BD5DC5" w:rsidRDefault="00D8417E" w:rsidP="009715FE">
      <w:pPr>
        <w:rPr>
          <w:lang w:val="en-US"/>
        </w:rPr>
      </w:pPr>
    </w:p>
    <w:p w14:paraId="45483D32" w14:textId="23BB51F0" w:rsidR="000F5B02" w:rsidRPr="00BD5DC5" w:rsidRDefault="006904BF" w:rsidP="006A0580">
      <w:pPr>
        <w:spacing w:after="240"/>
        <w:jc w:val="center"/>
        <w:rPr>
          <w:b/>
          <w:u w:val="single"/>
        </w:rPr>
      </w:pPr>
      <w:r w:rsidRPr="00BD5DC5">
        <w:rPr>
          <w:b/>
          <w:u w:val="single"/>
        </w:rPr>
        <w:t xml:space="preserve">ΤΕΧΝΙΚΗ </w:t>
      </w:r>
      <w:r w:rsidR="00A3715F" w:rsidRPr="00BD5DC5">
        <w:rPr>
          <w:b/>
          <w:u w:val="single"/>
        </w:rPr>
        <w:t>ΠΕΡΙΓΡΑΦΗ</w:t>
      </w:r>
    </w:p>
    <w:p w14:paraId="501D0793" w14:textId="104A7D65" w:rsidR="001E3798" w:rsidRPr="00BD5DC5" w:rsidRDefault="00267D01" w:rsidP="00DA2C36">
      <w:pPr>
        <w:autoSpaceDE w:val="0"/>
        <w:autoSpaceDN w:val="0"/>
        <w:adjustRightInd w:val="0"/>
        <w:spacing w:after="240"/>
      </w:pPr>
      <w:r w:rsidRPr="00BD5DC5">
        <w:t xml:space="preserve">Προμήθεια </w:t>
      </w:r>
      <w:r w:rsidR="00AA2FD8" w:rsidRPr="00BD5DC5">
        <w:t>ηλεκτροδίων</w:t>
      </w:r>
      <w:r w:rsidR="00DB3BCF" w:rsidRPr="00BD5DC5">
        <w:t xml:space="preserve"> των αυτόματων εξωτερικών </w:t>
      </w:r>
      <w:proofErr w:type="spellStart"/>
      <w:r w:rsidR="00DB3BCF" w:rsidRPr="00BD5DC5">
        <w:t>απινιδωτών</w:t>
      </w:r>
      <w:proofErr w:type="spellEnd"/>
      <w:r w:rsidR="001E3798" w:rsidRPr="00BD5DC5">
        <w:t xml:space="preserve"> </w:t>
      </w:r>
      <w:r w:rsidRPr="00BD5DC5">
        <w:t>του Δήμου Χίου</w:t>
      </w:r>
    </w:p>
    <w:p w14:paraId="61DDD62F" w14:textId="166EB6D9" w:rsidR="000932E8" w:rsidRPr="00BD5DC5" w:rsidRDefault="000932E8" w:rsidP="00DA2C36">
      <w:pPr>
        <w:autoSpaceDE w:val="0"/>
        <w:autoSpaceDN w:val="0"/>
        <w:adjustRightInd w:val="0"/>
        <w:spacing w:after="240"/>
      </w:pPr>
      <w:r w:rsidRPr="00BD5DC5">
        <w:t>ΤΜΗΜΑ 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855"/>
        <w:gridCol w:w="1265"/>
        <w:gridCol w:w="1985"/>
        <w:gridCol w:w="2410"/>
      </w:tblGrid>
      <w:tr w:rsidR="007A25CD" w:rsidRPr="00BD5DC5" w14:paraId="30521EDD" w14:textId="77777777" w:rsidTr="00393E73">
        <w:trPr>
          <w:trHeight w:val="564"/>
        </w:trPr>
        <w:tc>
          <w:tcPr>
            <w:tcW w:w="547" w:type="dxa"/>
            <w:vAlign w:val="center"/>
          </w:tcPr>
          <w:p w14:paraId="36F695DE" w14:textId="77777777" w:rsidR="007A25CD" w:rsidRPr="00BD5DC5" w:rsidRDefault="007A25CD" w:rsidP="00BF1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 xml:space="preserve">Α/Α </w:t>
            </w:r>
          </w:p>
        </w:tc>
        <w:tc>
          <w:tcPr>
            <w:tcW w:w="2855" w:type="dxa"/>
            <w:vAlign w:val="center"/>
          </w:tcPr>
          <w:p w14:paraId="2CE04363" w14:textId="5CBF2EE3" w:rsidR="007A25CD" w:rsidRPr="00BD5DC5" w:rsidRDefault="007A25CD" w:rsidP="00BF1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Είδος-Περιγραφή</w:t>
            </w:r>
          </w:p>
        </w:tc>
        <w:tc>
          <w:tcPr>
            <w:tcW w:w="1134" w:type="dxa"/>
            <w:vAlign w:val="center"/>
          </w:tcPr>
          <w:p w14:paraId="3285E95C" w14:textId="4463F175" w:rsidR="007A25CD" w:rsidRPr="00BD5DC5" w:rsidRDefault="007A25CD" w:rsidP="00BF1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Ποσότητα</w:t>
            </w:r>
          </w:p>
        </w:tc>
        <w:tc>
          <w:tcPr>
            <w:tcW w:w="1985" w:type="dxa"/>
            <w:vAlign w:val="center"/>
          </w:tcPr>
          <w:p w14:paraId="56563155" w14:textId="5D0D0872" w:rsidR="007A25CD" w:rsidRPr="00BD5DC5" w:rsidRDefault="00E53748" w:rsidP="00BF1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Τιμή μονάδος (άνευ φπα)</w:t>
            </w:r>
          </w:p>
        </w:tc>
        <w:tc>
          <w:tcPr>
            <w:tcW w:w="2410" w:type="dxa"/>
            <w:vAlign w:val="center"/>
          </w:tcPr>
          <w:p w14:paraId="43AF6B96" w14:textId="6D5AD3B8" w:rsidR="007A25CD" w:rsidRPr="00BD5DC5" w:rsidRDefault="00E53748" w:rsidP="00F132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Σύνολο</w:t>
            </w:r>
            <w:r w:rsidR="007A25CD" w:rsidRPr="00BD5DC5">
              <w:rPr>
                <w:b/>
              </w:rPr>
              <w:t xml:space="preserve"> </w:t>
            </w:r>
          </w:p>
          <w:p w14:paraId="3BBF2DF0" w14:textId="77777777" w:rsidR="007A25CD" w:rsidRPr="00BD5DC5" w:rsidRDefault="007A25CD" w:rsidP="00F132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(άνευ ΦΠΑ)</w:t>
            </w:r>
          </w:p>
        </w:tc>
      </w:tr>
      <w:tr w:rsidR="007A25CD" w:rsidRPr="00BD5DC5" w14:paraId="6C8DFBEA" w14:textId="77777777" w:rsidTr="00393E73">
        <w:trPr>
          <w:trHeight w:val="759"/>
        </w:trPr>
        <w:tc>
          <w:tcPr>
            <w:tcW w:w="547" w:type="dxa"/>
            <w:vAlign w:val="center"/>
          </w:tcPr>
          <w:p w14:paraId="5976D37C" w14:textId="77777777" w:rsidR="007A25CD" w:rsidRPr="00BD5DC5" w:rsidRDefault="007A25CD" w:rsidP="0038633B">
            <w:pPr>
              <w:autoSpaceDE w:val="0"/>
              <w:autoSpaceDN w:val="0"/>
              <w:adjustRightInd w:val="0"/>
              <w:jc w:val="center"/>
            </w:pPr>
            <w:r w:rsidRPr="00BD5DC5">
              <w:t>1.</w:t>
            </w:r>
          </w:p>
        </w:tc>
        <w:tc>
          <w:tcPr>
            <w:tcW w:w="2855" w:type="dxa"/>
            <w:vAlign w:val="center"/>
          </w:tcPr>
          <w:p w14:paraId="3B86680E" w14:textId="330AF075" w:rsidR="007A25CD" w:rsidRPr="00BD5DC5" w:rsidRDefault="007A25CD" w:rsidP="00B679C7">
            <w:pPr>
              <w:autoSpaceDE w:val="0"/>
              <w:autoSpaceDN w:val="0"/>
              <w:adjustRightInd w:val="0"/>
              <w:jc w:val="center"/>
            </w:pPr>
            <w:r w:rsidRPr="00BD5DC5">
              <w:t xml:space="preserve">Ηλεκτρόδια </w:t>
            </w:r>
            <w:r w:rsidRPr="00BD5DC5">
              <w:rPr>
                <w:lang w:val="en-US"/>
              </w:rPr>
              <w:t>disposable</w:t>
            </w:r>
            <w:r w:rsidRPr="00BD5DC5">
              <w:t xml:space="preserve"> </w:t>
            </w:r>
            <w:r w:rsidRPr="00BD5DC5">
              <w:rPr>
                <w:lang w:val="en-US"/>
              </w:rPr>
              <w:t>Pads</w:t>
            </w:r>
            <w:r w:rsidRPr="00BD5DC5">
              <w:t xml:space="preserve"> </w:t>
            </w:r>
            <w:r w:rsidRPr="00BD5DC5">
              <w:rPr>
                <w:lang w:val="en-US"/>
              </w:rPr>
              <w:t>P</w:t>
            </w:r>
            <w:r w:rsidRPr="00BD5DC5">
              <w:t xml:space="preserve">-740 </w:t>
            </w:r>
            <w:r w:rsidRPr="00BD5DC5">
              <w:rPr>
                <w:lang w:val="en-US"/>
              </w:rPr>
              <w:t>K</w:t>
            </w:r>
            <w:r w:rsidRPr="00BD5DC5">
              <w:t xml:space="preserve"> </w:t>
            </w:r>
          </w:p>
          <w:p w14:paraId="204680ED" w14:textId="29ECD2EC" w:rsidR="007A25CD" w:rsidRPr="00BD5DC5" w:rsidRDefault="007A25CD" w:rsidP="00B679C7">
            <w:pPr>
              <w:autoSpaceDE w:val="0"/>
              <w:autoSpaceDN w:val="0"/>
              <w:adjustRightInd w:val="0"/>
              <w:jc w:val="center"/>
            </w:pPr>
            <w:r w:rsidRPr="00BD5DC5">
              <w:t xml:space="preserve">Μοντέλου </w:t>
            </w:r>
            <w:r w:rsidRPr="00BD5DC5">
              <w:rPr>
                <w:lang w:val="en-US"/>
              </w:rPr>
              <w:t>Nihon</w:t>
            </w:r>
            <w:r w:rsidRPr="00BD5DC5">
              <w:t xml:space="preserve"> </w:t>
            </w:r>
            <w:proofErr w:type="spellStart"/>
            <w:r w:rsidRPr="00BD5DC5">
              <w:rPr>
                <w:lang w:val="en-US"/>
              </w:rPr>
              <w:t>Kohden</w:t>
            </w:r>
            <w:proofErr w:type="spellEnd"/>
            <w:r w:rsidRPr="00BD5DC5">
              <w:t xml:space="preserve"> </w:t>
            </w:r>
          </w:p>
          <w:p w14:paraId="0F185BD8" w14:textId="77777777" w:rsidR="007A25CD" w:rsidRPr="00BD5DC5" w:rsidRDefault="007A25CD" w:rsidP="00B679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D5DC5">
              <w:rPr>
                <w:lang w:val="en-US"/>
              </w:rPr>
              <w:t>Cardiolife</w:t>
            </w:r>
            <w:proofErr w:type="spellEnd"/>
            <w:r w:rsidRPr="00BD5DC5">
              <w:rPr>
                <w:lang w:val="en-US"/>
              </w:rPr>
              <w:t xml:space="preserve"> AED</w:t>
            </w:r>
          </w:p>
          <w:p w14:paraId="658CF3C6" w14:textId="77777777" w:rsidR="007A25CD" w:rsidRPr="00BD5DC5" w:rsidRDefault="007A25CD" w:rsidP="00B679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E9C15A9" w14:textId="5154376B" w:rsidR="007A25CD" w:rsidRPr="00BD5DC5" w:rsidRDefault="007A25CD" w:rsidP="00B679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5DC5">
              <w:rPr>
                <w:lang w:val="en-US"/>
              </w:rPr>
              <w:t xml:space="preserve">for </w:t>
            </w:r>
            <w:r w:rsidRPr="00BD5DC5">
              <w:t>Α</w:t>
            </w:r>
            <w:proofErr w:type="spellStart"/>
            <w:r w:rsidRPr="00BD5DC5">
              <w:rPr>
                <w:lang w:val="en-US"/>
              </w:rPr>
              <w:t>dult</w:t>
            </w:r>
            <w:proofErr w:type="spellEnd"/>
            <w:r w:rsidRPr="00BD5DC5">
              <w:rPr>
                <w:lang w:val="en-US"/>
              </w:rPr>
              <w:t>/Child</w:t>
            </w:r>
          </w:p>
        </w:tc>
        <w:tc>
          <w:tcPr>
            <w:tcW w:w="1134" w:type="dxa"/>
            <w:vAlign w:val="center"/>
          </w:tcPr>
          <w:p w14:paraId="04F7D787" w14:textId="4C6DDA7A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  <w:r w:rsidRPr="00BD5DC5">
              <w:rPr>
                <w:lang w:val="en-US"/>
              </w:rPr>
              <w:t>2</w:t>
            </w:r>
            <w:r w:rsidRPr="00BD5DC5">
              <w:t xml:space="preserve"> </w:t>
            </w:r>
            <w:proofErr w:type="spellStart"/>
            <w:r w:rsidRPr="00BD5DC5">
              <w:t>Τεμ</w:t>
            </w:r>
            <w:proofErr w:type="spellEnd"/>
          </w:p>
        </w:tc>
        <w:tc>
          <w:tcPr>
            <w:tcW w:w="1985" w:type="dxa"/>
            <w:vAlign w:val="center"/>
          </w:tcPr>
          <w:p w14:paraId="3314156F" w14:textId="1BE95707" w:rsidR="007A25CD" w:rsidRPr="00BD5DC5" w:rsidRDefault="001B15F9" w:rsidP="003E4F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5DC5">
              <w:rPr>
                <w:lang w:val="en-US"/>
              </w:rPr>
              <w:t>13</w:t>
            </w:r>
            <w:r w:rsidR="00AC4161" w:rsidRPr="00BD5DC5">
              <w:rPr>
                <w:lang w:val="en-US"/>
              </w:rPr>
              <w:t xml:space="preserve">0,00 </w:t>
            </w:r>
            <w:r w:rsidR="00AC4161" w:rsidRPr="00BD5DC5">
              <w:t>€</w:t>
            </w:r>
          </w:p>
        </w:tc>
        <w:tc>
          <w:tcPr>
            <w:tcW w:w="2410" w:type="dxa"/>
            <w:vAlign w:val="center"/>
          </w:tcPr>
          <w:p w14:paraId="2487106D" w14:textId="2F0F0D2F" w:rsidR="007A25CD" w:rsidRPr="00BD5DC5" w:rsidRDefault="001B15F9" w:rsidP="003E4F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5DC5">
              <w:rPr>
                <w:lang w:val="en-US"/>
              </w:rPr>
              <w:t>26</w:t>
            </w:r>
            <w:r w:rsidR="00AC4161" w:rsidRPr="00BD5DC5">
              <w:rPr>
                <w:lang w:val="en-US"/>
              </w:rPr>
              <w:t xml:space="preserve">0,00 </w:t>
            </w:r>
            <w:r w:rsidR="00AC4161" w:rsidRPr="00BD5DC5">
              <w:t>€</w:t>
            </w:r>
          </w:p>
        </w:tc>
      </w:tr>
      <w:tr w:rsidR="007A25CD" w:rsidRPr="00BD5DC5" w14:paraId="135B173F" w14:textId="77777777" w:rsidTr="00393E73">
        <w:trPr>
          <w:trHeight w:val="397"/>
        </w:trPr>
        <w:tc>
          <w:tcPr>
            <w:tcW w:w="547" w:type="dxa"/>
            <w:vAlign w:val="center"/>
          </w:tcPr>
          <w:p w14:paraId="58E266B9" w14:textId="77777777" w:rsidR="007A25CD" w:rsidRPr="00BD5DC5" w:rsidRDefault="007A25CD" w:rsidP="00BF1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5" w:type="dxa"/>
          </w:tcPr>
          <w:p w14:paraId="77A10BFD" w14:textId="77777777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</w:p>
          <w:p w14:paraId="008BACBD" w14:textId="77777777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  <w:r w:rsidRPr="00BD5DC5">
              <w:t>ΜΕΡΙΚΟ ΣΥΝΟΛΟ</w:t>
            </w:r>
          </w:p>
        </w:tc>
        <w:tc>
          <w:tcPr>
            <w:tcW w:w="1134" w:type="dxa"/>
          </w:tcPr>
          <w:p w14:paraId="096E86DC" w14:textId="26909BDA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7038623D" w14:textId="6996F79F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14:paraId="3E1DABF8" w14:textId="11819BD4" w:rsidR="007A25CD" w:rsidRPr="00BD5DC5" w:rsidRDefault="00407416" w:rsidP="003E4F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5DC5">
              <w:rPr>
                <w:lang w:val="en-US"/>
              </w:rPr>
              <w:t>2</w:t>
            </w:r>
            <w:r w:rsidR="008941A4" w:rsidRPr="00BD5DC5">
              <w:rPr>
                <w:lang w:val="en-US"/>
              </w:rPr>
              <w:t>6</w:t>
            </w:r>
            <w:r w:rsidR="001B15F9" w:rsidRPr="00BD5DC5">
              <w:rPr>
                <w:lang w:val="en-US"/>
              </w:rPr>
              <w:t>0</w:t>
            </w:r>
            <w:r w:rsidR="005C19DB" w:rsidRPr="00BD5DC5">
              <w:rPr>
                <w:lang w:val="en-US"/>
              </w:rPr>
              <w:t xml:space="preserve">,00 </w:t>
            </w:r>
            <w:r w:rsidR="005C19DB" w:rsidRPr="00BD5DC5">
              <w:t>€</w:t>
            </w:r>
          </w:p>
        </w:tc>
      </w:tr>
      <w:tr w:rsidR="007A25CD" w:rsidRPr="00BD5DC5" w14:paraId="35A1897E" w14:textId="77777777" w:rsidTr="00393E73">
        <w:trPr>
          <w:trHeight w:val="397"/>
        </w:trPr>
        <w:tc>
          <w:tcPr>
            <w:tcW w:w="547" w:type="dxa"/>
            <w:vAlign w:val="center"/>
          </w:tcPr>
          <w:p w14:paraId="289790AC" w14:textId="77777777" w:rsidR="007A25CD" w:rsidRPr="00BD5DC5" w:rsidRDefault="007A25CD" w:rsidP="00BF1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5" w:type="dxa"/>
          </w:tcPr>
          <w:p w14:paraId="5995E695" w14:textId="1FFFCB65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  <w:r w:rsidRPr="00BD5DC5">
              <w:t>ΦΠΑ 17%</w:t>
            </w:r>
          </w:p>
        </w:tc>
        <w:tc>
          <w:tcPr>
            <w:tcW w:w="1134" w:type="dxa"/>
          </w:tcPr>
          <w:p w14:paraId="66BBC2A2" w14:textId="67F5957A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4C26BF41" w14:textId="77777777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14:paraId="05840ADE" w14:textId="29CCD028" w:rsidR="007A25CD" w:rsidRPr="00BD5DC5" w:rsidRDefault="00407416" w:rsidP="003E4F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5DC5">
              <w:rPr>
                <w:lang w:val="en-US"/>
              </w:rPr>
              <w:t>44,2</w:t>
            </w:r>
            <w:r w:rsidR="005C19DB" w:rsidRPr="00BD5DC5">
              <w:rPr>
                <w:lang w:val="en-US"/>
              </w:rPr>
              <w:t xml:space="preserve">0 </w:t>
            </w:r>
            <w:r w:rsidR="005C19DB" w:rsidRPr="00BD5DC5">
              <w:t>€</w:t>
            </w:r>
          </w:p>
        </w:tc>
      </w:tr>
      <w:tr w:rsidR="007A25CD" w:rsidRPr="00BD5DC5" w14:paraId="730C6311" w14:textId="77777777" w:rsidTr="00393E73">
        <w:trPr>
          <w:trHeight w:val="397"/>
        </w:trPr>
        <w:tc>
          <w:tcPr>
            <w:tcW w:w="547" w:type="dxa"/>
            <w:vAlign w:val="center"/>
          </w:tcPr>
          <w:p w14:paraId="3729D41B" w14:textId="77777777" w:rsidR="007A25CD" w:rsidRPr="00BD5DC5" w:rsidRDefault="007A25CD" w:rsidP="00BF1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5" w:type="dxa"/>
          </w:tcPr>
          <w:p w14:paraId="5ABAE3BA" w14:textId="77777777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4EBF4131" w14:textId="34010B5A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1A34E0DA" w14:textId="77777777" w:rsidR="007A25CD" w:rsidRPr="00BD5DC5" w:rsidRDefault="007A25CD" w:rsidP="003E4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ΤΕΛΙΚΟ ΣΥΝΟΛΟ</w:t>
            </w:r>
          </w:p>
        </w:tc>
        <w:tc>
          <w:tcPr>
            <w:tcW w:w="2410" w:type="dxa"/>
            <w:vAlign w:val="center"/>
          </w:tcPr>
          <w:p w14:paraId="79A2BBD2" w14:textId="74741568" w:rsidR="007A25CD" w:rsidRPr="00BD5DC5" w:rsidRDefault="00407416" w:rsidP="003E4F4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BD5DC5">
              <w:rPr>
                <w:b/>
                <w:lang w:val="en-US"/>
              </w:rPr>
              <w:t>304,20</w:t>
            </w:r>
            <w:r w:rsidR="001220D2" w:rsidRPr="00BD5DC5">
              <w:rPr>
                <w:b/>
                <w:lang w:val="en-US"/>
              </w:rPr>
              <w:t xml:space="preserve"> </w:t>
            </w:r>
            <w:r w:rsidR="001220D2" w:rsidRPr="00BD5DC5">
              <w:t>€</w:t>
            </w:r>
          </w:p>
        </w:tc>
      </w:tr>
    </w:tbl>
    <w:p w14:paraId="363D529C" w14:textId="77777777" w:rsidR="00F9568E" w:rsidRPr="00BD5DC5" w:rsidRDefault="00F9568E" w:rsidP="00CD497A">
      <w:pPr>
        <w:autoSpaceDE w:val="0"/>
        <w:autoSpaceDN w:val="0"/>
        <w:adjustRightInd w:val="0"/>
        <w:spacing w:after="120"/>
        <w:jc w:val="both"/>
        <w:rPr>
          <w:b/>
        </w:rPr>
      </w:pPr>
    </w:p>
    <w:p w14:paraId="19933DE4" w14:textId="42936E26" w:rsidR="000932E8" w:rsidRPr="00BD5DC5" w:rsidRDefault="000932E8" w:rsidP="000932E8">
      <w:pPr>
        <w:autoSpaceDE w:val="0"/>
        <w:autoSpaceDN w:val="0"/>
        <w:adjustRightInd w:val="0"/>
        <w:spacing w:after="240"/>
      </w:pPr>
      <w:r w:rsidRPr="00BD5DC5">
        <w:t>ΤΜΗΜΑ Β</w:t>
      </w:r>
    </w:p>
    <w:p w14:paraId="2030C81D" w14:textId="77777777" w:rsidR="00CD497A" w:rsidRPr="00BD5DC5" w:rsidRDefault="00CD497A" w:rsidP="00CD497A">
      <w:pPr>
        <w:autoSpaceDE w:val="0"/>
        <w:autoSpaceDN w:val="0"/>
        <w:adjustRightInd w:val="0"/>
        <w:spacing w:after="120"/>
        <w:jc w:val="both"/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859"/>
        <w:gridCol w:w="1265"/>
        <w:gridCol w:w="1961"/>
        <w:gridCol w:w="2434"/>
      </w:tblGrid>
      <w:tr w:rsidR="007A25CD" w:rsidRPr="00BD5DC5" w14:paraId="5B866F58" w14:textId="77777777" w:rsidTr="00393E73">
        <w:trPr>
          <w:trHeight w:val="564"/>
        </w:trPr>
        <w:tc>
          <w:tcPr>
            <w:tcW w:w="543" w:type="dxa"/>
            <w:vAlign w:val="center"/>
          </w:tcPr>
          <w:p w14:paraId="1712182F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 xml:space="preserve">Α/Α </w:t>
            </w:r>
          </w:p>
        </w:tc>
        <w:tc>
          <w:tcPr>
            <w:tcW w:w="2859" w:type="dxa"/>
            <w:vAlign w:val="center"/>
          </w:tcPr>
          <w:p w14:paraId="2C368B88" w14:textId="647F6FDD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Είδος-Περιγραφή</w:t>
            </w:r>
          </w:p>
        </w:tc>
        <w:tc>
          <w:tcPr>
            <w:tcW w:w="1134" w:type="dxa"/>
            <w:vAlign w:val="center"/>
          </w:tcPr>
          <w:p w14:paraId="4393ACAF" w14:textId="25DF2E8E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Ποσότητα</w:t>
            </w:r>
          </w:p>
        </w:tc>
        <w:tc>
          <w:tcPr>
            <w:tcW w:w="1961" w:type="dxa"/>
            <w:vAlign w:val="center"/>
          </w:tcPr>
          <w:p w14:paraId="13548BF8" w14:textId="5E062F41" w:rsidR="007A25CD" w:rsidRPr="00BD5DC5" w:rsidRDefault="00E53748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Τιμή μονάδος (άνευ φπα)</w:t>
            </w:r>
          </w:p>
        </w:tc>
        <w:tc>
          <w:tcPr>
            <w:tcW w:w="2434" w:type="dxa"/>
            <w:vAlign w:val="center"/>
          </w:tcPr>
          <w:p w14:paraId="2D8A6D21" w14:textId="55B1D04F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Σ</w:t>
            </w:r>
            <w:r w:rsidR="00E53748" w:rsidRPr="00BD5DC5">
              <w:rPr>
                <w:b/>
              </w:rPr>
              <w:t>ύνολο</w:t>
            </w:r>
          </w:p>
          <w:p w14:paraId="32896222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(άνευ ΦΠΑ)</w:t>
            </w:r>
          </w:p>
        </w:tc>
      </w:tr>
      <w:tr w:rsidR="007A25CD" w:rsidRPr="00BD5DC5" w14:paraId="1B3A4232" w14:textId="77777777" w:rsidTr="00393E73">
        <w:trPr>
          <w:trHeight w:val="564"/>
        </w:trPr>
        <w:tc>
          <w:tcPr>
            <w:tcW w:w="543" w:type="dxa"/>
            <w:vAlign w:val="center"/>
          </w:tcPr>
          <w:p w14:paraId="00F8F212" w14:textId="34D06260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1.</w:t>
            </w:r>
          </w:p>
        </w:tc>
        <w:tc>
          <w:tcPr>
            <w:tcW w:w="2859" w:type="dxa"/>
            <w:vAlign w:val="center"/>
          </w:tcPr>
          <w:p w14:paraId="696B4945" w14:textId="06A1A24A" w:rsidR="007A25CD" w:rsidRPr="00BD5DC5" w:rsidRDefault="007A25CD" w:rsidP="001010FC">
            <w:pPr>
              <w:shd w:val="clear" w:color="auto" w:fill="FFFFFF"/>
              <w:spacing w:after="288"/>
              <w:jc w:val="center"/>
              <w:outlineLvl w:val="1"/>
              <w:rPr>
                <w:bCs/>
                <w:spacing w:val="-2"/>
                <w:lang w:val="en-US"/>
              </w:rPr>
            </w:pPr>
            <w:r w:rsidRPr="00BD5DC5">
              <w:rPr>
                <w:bCs/>
                <w:spacing w:val="-2"/>
              </w:rPr>
              <w:t>Ηλεκτρόδια</w:t>
            </w:r>
            <w:r w:rsidRPr="00BD5DC5"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 w:rsidRPr="00BD5DC5">
              <w:rPr>
                <w:bCs/>
                <w:spacing w:val="-2"/>
              </w:rPr>
              <w:t>Απινιδωτή</w:t>
            </w:r>
            <w:proofErr w:type="spellEnd"/>
            <w:r w:rsidRPr="00BD5DC5">
              <w:rPr>
                <w:bCs/>
                <w:spacing w:val="-2"/>
                <w:lang w:val="en-US"/>
              </w:rPr>
              <w:t xml:space="preserve"> Rescue Sam</w:t>
            </w:r>
            <w:r w:rsidR="008B29D4" w:rsidRPr="00BD5DC5">
              <w:rPr>
                <w:bCs/>
                <w:spacing w:val="-2"/>
                <w:lang w:val="en-US"/>
              </w:rPr>
              <w:t xml:space="preserve"> </w:t>
            </w:r>
            <w:proofErr w:type="spellStart"/>
            <w:r w:rsidR="008B29D4" w:rsidRPr="00BD5DC5">
              <w:rPr>
                <w:bCs/>
                <w:spacing w:val="-2"/>
                <w:lang w:val="en-US"/>
              </w:rPr>
              <w:t>progetti</w:t>
            </w:r>
            <w:proofErr w:type="spellEnd"/>
            <w:r w:rsidR="008B29D4" w:rsidRPr="00BD5DC5">
              <w:rPr>
                <w:bCs/>
                <w:spacing w:val="-2"/>
                <w:lang w:val="en-US"/>
              </w:rPr>
              <w:t xml:space="preserve"> medical </w:t>
            </w:r>
            <w:proofErr w:type="spellStart"/>
            <w:r w:rsidR="008B29D4" w:rsidRPr="00BD5DC5">
              <w:rPr>
                <w:bCs/>
                <w:spacing w:val="-2"/>
                <w:lang w:val="en-US"/>
              </w:rPr>
              <w:t>eguipment</w:t>
            </w:r>
            <w:proofErr w:type="spellEnd"/>
            <w:r w:rsidR="008B29D4" w:rsidRPr="00BD5DC5">
              <w:rPr>
                <w:bCs/>
                <w:spacing w:val="-2"/>
                <w:lang w:val="en-US"/>
              </w:rPr>
              <w:t xml:space="preserve"> solution 19DF1633</w:t>
            </w:r>
          </w:p>
          <w:p w14:paraId="53E6C6C4" w14:textId="711C41E8" w:rsidR="007A25CD" w:rsidRPr="00BD5DC5" w:rsidRDefault="007A25CD" w:rsidP="001010FC">
            <w:pPr>
              <w:shd w:val="clear" w:color="auto" w:fill="FFFFFF"/>
              <w:spacing w:after="288"/>
              <w:jc w:val="center"/>
              <w:outlineLvl w:val="1"/>
              <w:rPr>
                <w:bCs/>
                <w:spacing w:val="-2"/>
              </w:rPr>
            </w:pPr>
            <w:r w:rsidRPr="00BD5DC5">
              <w:rPr>
                <w:bCs/>
                <w:spacing w:val="-2"/>
              </w:rPr>
              <w:t>ΕΝΗΛΙΚΩΝ</w:t>
            </w:r>
          </w:p>
          <w:p w14:paraId="57642551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F885A5" w14:textId="245939D2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rPr>
                <w:lang w:val="en-US"/>
              </w:rPr>
              <w:t>3</w:t>
            </w:r>
            <w:r w:rsidRPr="00BD5DC5">
              <w:t xml:space="preserve"> </w:t>
            </w:r>
            <w:proofErr w:type="spellStart"/>
            <w:r w:rsidRPr="00BD5DC5">
              <w:t>Τεμ</w:t>
            </w:r>
            <w:proofErr w:type="spellEnd"/>
          </w:p>
        </w:tc>
        <w:tc>
          <w:tcPr>
            <w:tcW w:w="1961" w:type="dxa"/>
            <w:vAlign w:val="center"/>
          </w:tcPr>
          <w:p w14:paraId="542BD006" w14:textId="3D927730" w:rsidR="007A25CD" w:rsidRPr="00BD5DC5" w:rsidRDefault="00C51F66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rPr>
                <w:lang w:val="en-US"/>
              </w:rPr>
              <w:t>6</w:t>
            </w:r>
            <w:r w:rsidR="00E02DFD" w:rsidRPr="00BD5DC5">
              <w:rPr>
                <w:lang w:val="en-US"/>
              </w:rPr>
              <w:t>0</w:t>
            </w:r>
            <w:r w:rsidR="007A25CD" w:rsidRPr="00BD5DC5">
              <w:t>,00 €</w:t>
            </w:r>
          </w:p>
        </w:tc>
        <w:tc>
          <w:tcPr>
            <w:tcW w:w="2434" w:type="dxa"/>
            <w:vAlign w:val="center"/>
          </w:tcPr>
          <w:p w14:paraId="2FD86227" w14:textId="4C296529" w:rsidR="007A25CD" w:rsidRPr="00BD5DC5" w:rsidRDefault="00AE15D3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rPr>
                <w:lang w:val="en-US"/>
              </w:rPr>
              <w:t>180</w:t>
            </w:r>
            <w:r w:rsidR="007A25CD" w:rsidRPr="00BD5DC5">
              <w:t>,00 €</w:t>
            </w:r>
          </w:p>
        </w:tc>
      </w:tr>
      <w:tr w:rsidR="007A25CD" w:rsidRPr="00BD5DC5" w14:paraId="70FEB5A1" w14:textId="77777777" w:rsidTr="00393E73">
        <w:trPr>
          <w:trHeight w:val="564"/>
        </w:trPr>
        <w:tc>
          <w:tcPr>
            <w:tcW w:w="543" w:type="dxa"/>
            <w:vAlign w:val="center"/>
          </w:tcPr>
          <w:p w14:paraId="250A2B58" w14:textId="6BAFCA60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2.</w:t>
            </w:r>
          </w:p>
        </w:tc>
        <w:tc>
          <w:tcPr>
            <w:tcW w:w="2859" w:type="dxa"/>
            <w:vAlign w:val="center"/>
          </w:tcPr>
          <w:p w14:paraId="122D84C5" w14:textId="233E3805" w:rsidR="007A25CD" w:rsidRPr="00BD5DC5" w:rsidRDefault="007A25CD" w:rsidP="001010FC">
            <w:pPr>
              <w:shd w:val="clear" w:color="auto" w:fill="FFFFFF"/>
              <w:spacing w:after="288"/>
              <w:jc w:val="center"/>
              <w:outlineLvl w:val="1"/>
              <w:rPr>
                <w:bCs/>
                <w:spacing w:val="-2"/>
                <w:lang w:val="en-US"/>
              </w:rPr>
            </w:pPr>
            <w:r w:rsidRPr="00BD5DC5">
              <w:rPr>
                <w:bCs/>
                <w:spacing w:val="-2"/>
              </w:rPr>
              <w:t xml:space="preserve">Ηλεκτρόδια </w:t>
            </w:r>
            <w:proofErr w:type="spellStart"/>
            <w:r w:rsidRPr="00BD5DC5">
              <w:rPr>
                <w:bCs/>
                <w:spacing w:val="-2"/>
              </w:rPr>
              <w:t>Απινιδωτή</w:t>
            </w:r>
            <w:proofErr w:type="spellEnd"/>
            <w:r w:rsidRPr="00BD5DC5">
              <w:rPr>
                <w:bCs/>
                <w:spacing w:val="-2"/>
              </w:rPr>
              <w:t xml:space="preserve"> </w:t>
            </w:r>
            <w:r w:rsidRPr="00BD5DC5">
              <w:rPr>
                <w:bCs/>
                <w:spacing w:val="-2"/>
                <w:lang w:val="en-US"/>
              </w:rPr>
              <w:t>Rescue Sam</w:t>
            </w:r>
          </w:p>
          <w:p w14:paraId="774B3D13" w14:textId="3BB24FE5" w:rsidR="007A25CD" w:rsidRPr="00BD5DC5" w:rsidRDefault="007A25CD" w:rsidP="001010FC">
            <w:pPr>
              <w:shd w:val="clear" w:color="auto" w:fill="FFFFFF"/>
              <w:spacing w:after="288"/>
              <w:jc w:val="center"/>
              <w:outlineLvl w:val="1"/>
              <w:rPr>
                <w:bCs/>
                <w:spacing w:val="-2"/>
              </w:rPr>
            </w:pPr>
            <w:r w:rsidRPr="00BD5DC5">
              <w:rPr>
                <w:bCs/>
                <w:spacing w:val="-2"/>
              </w:rPr>
              <w:lastRenderedPageBreak/>
              <w:t>ΠΑΙΔΙΑΤΡΙΚΑ</w:t>
            </w:r>
          </w:p>
          <w:p w14:paraId="1C72F4FF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012D8E1E" w14:textId="1DBA407C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rPr>
                <w:lang w:val="en-US"/>
              </w:rPr>
              <w:lastRenderedPageBreak/>
              <w:t>3</w:t>
            </w:r>
            <w:r w:rsidRPr="00BD5DC5">
              <w:t xml:space="preserve"> </w:t>
            </w:r>
            <w:proofErr w:type="spellStart"/>
            <w:r w:rsidRPr="00BD5DC5">
              <w:t>Τεμ</w:t>
            </w:r>
            <w:proofErr w:type="spellEnd"/>
          </w:p>
        </w:tc>
        <w:tc>
          <w:tcPr>
            <w:tcW w:w="1961" w:type="dxa"/>
            <w:vAlign w:val="center"/>
          </w:tcPr>
          <w:p w14:paraId="4BB1C035" w14:textId="10CAEBF6" w:rsidR="007A25CD" w:rsidRPr="00BD5DC5" w:rsidRDefault="00E02DFD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1</w:t>
            </w:r>
            <w:r w:rsidRPr="00BD5DC5">
              <w:rPr>
                <w:lang w:val="en-US"/>
              </w:rPr>
              <w:t>10</w:t>
            </w:r>
            <w:r w:rsidR="007A25CD" w:rsidRPr="00BD5DC5">
              <w:t>,00 €</w:t>
            </w:r>
          </w:p>
        </w:tc>
        <w:tc>
          <w:tcPr>
            <w:tcW w:w="2434" w:type="dxa"/>
            <w:vAlign w:val="center"/>
          </w:tcPr>
          <w:p w14:paraId="7D278AA4" w14:textId="3CDFD74F" w:rsidR="007A25CD" w:rsidRPr="00BD5DC5" w:rsidRDefault="00112D74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3</w:t>
            </w:r>
            <w:r w:rsidRPr="00BD5DC5">
              <w:rPr>
                <w:lang w:val="en-US"/>
              </w:rPr>
              <w:t>3</w:t>
            </w:r>
            <w:r w:rsidR="007A25CD" w:rsidRPr="00BD5DC5">
              <w:t>0,00 €</w:t>
            </w:r>
          </w:p>
        </w:tc>
      </w:tr>
      <w:tr w:rsidR="007A25CD" w:rsidRPr="00BD5DC5" w14:paraId="0B27E11F" w14:textId="77777777" w:rsidTr="00393E73">
        <w:trPr>
          <w:trHeight w:val="397"/>
        </w:trPr>
        <w:tc>
          <w:tcPr>
            <w:tcW w:w="543" w:type="dxa"/>
            <w:vAlign w:val="center"/>
          </w:tcPr>
          <w:p w14:paraId="67EC97BF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9" w:type="dxa"/>
          </w:tcPr>
          <w:p w14:paraId="7A865905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  <w:p w14:paraId="0F11FE78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ΜΕΡΙΚΟ ΣΥΝΟΛΟ</w:t>
            </w:r>
          </w:p>
        </w:tc>
        <w:tc>
          <w:tcPr>
            <w:tcW w:w="1134" w:type="dxa"/>
          </w:tcPr>
          <w:p w14:paraId="405BF991" w14:textId="6D730E71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1" w:type="dxa"/>
            <w:vAlign w:val="center"/>
          </w:tcPr>
          <w:p w14:paraId="2381FD74" w14:textId="0E264F10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4" w:type="dxa"/>
            <w:vAlign w:val="center"/>
          </w:tcPr>
          <w:p w14:paraId="4CE51372" w14:textId="14D4692F" w:rsidR="007A25CD" w:rsidRPr="00BD5DC5" w:rsidRDefault="00AE15D3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5</w:t>
            </w:r>
            <w:r w:rsidRPr="00BD5DC5">
              <w:rPr>
                <w:lang w:val="en-US"/>
              </w:rPr>
              <w:t>10</w:t>
            </w:r>
            <w:r w:rsidR="007A25CD" w:rsidRPr="00BD5DC5">
              <w:t>,00 €</w:t>
            </w:r>
          </w:p>
        </w:tc>
      </w:tr>
      <w:tr w:rsidR="007A25CD" w:rsidRPr="00BD5DC5" w14:paraId="73519AFD" w14:textId="77777777" w:rsidTr="00393E73">
        <w:trPr>
          <w:trHeight w:val="397"/>
        </w:trPr>
        <w:tc>
          <w:tcPr>
            <w:tcW w:w="543" w:type="dxa"/>
            <w:vAlign w:val="center"/>
          </w:tcPr>
          <w:p w14:paraId="13F41A89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9" w:type="dxa"/>
          </w:tcPr>
          <w:p w14:paraId="16AABD0F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ΦΠΑ 17%</w:t>
            </w:r>
          </w:p>
        </w:tc>
        <w:tc>
          <w:tcPr>
            <w:tcW w:w="1134" w:type="dxa"/>
          </w:tcPr>
          <w:p w14:paraId="2F23A046" w14:textId="398F5B30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1" w:type="dxa"/>
            <w:vAlign w:val="center"/>
          </w:tcPr>
          <w:p w14:paraId="04C85D46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4" w:type="dxa"/>
            <w:vAlign w:val="center"/>
          </w:tcPr>
          <w:p w14:paraId="15AEF09E" w14:textId="6BA72D63" w:rsidR="007A25CD" w:rsidRPr="00BD5DC5" w:rsidRDefault="00AE15D3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rPr>
                <w:lang w:val="en-US"/>
              </w:rPr>
              <w:t>86</w:t>
            </w:r>
            <w:r w:rsidR="00112D74" w:rsidRPr="00BD5DC5">
              <w:t>,</w:t>
            </w:r>
            <w:r w:rsidRPr="00BD5DC5">
              <w:rPr>
                <w:lang w:val="en-US"/>
              </w:rPr>
              <w:t>7</w:t>
            </w:r>
            <w:r w:rsidR="00112D74" w:rsidRPr="00BD5DC5">
              <w:rPr>
                <w:lang w:val="en-US"/>
              </w:rPr>
              <w:t>0</w:t>
            </w:r>
            <w:r w:rsidR="007A25CD" w:rsidRPr="00BD5DC5">
              <w:t xml:space="preserve"> €</w:t>
            </w:r>
          </w:p>
        </w:tc>
      </w:tr>
      <w:tr w:rsidR="007A25CD" w:rsidRPr="00BD5DC5" w14:paraId="67753A36" w14:textId="77777777" w:rsidTr="00393E73">
        <w:trPr>
          <w:trHeight w:val="397"/>
        </w:trPr>
        <w:tc>
          <w:tcPr>
            <w:tcW w:w="543" w:type="dxa"/>
            <w:vAlign w:val="center"/>
          </w:tcPr>
          <w:p w14:paraId="1CB3C197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9" w:type="dxa"/>
          </w:tcPr>
          <w:p w14:paraId="37168410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5D53B37" w14:textId="5706EFBE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1" w:type="dxa"/>
            <w:vAlign w:val="center"/>
          </w:tcPr>
          <w:p w14:paraId="104DB248" w14:textId="77777777" w:rsidR="007A25CD" w:rsidRPr="00BD5DC5" w:rsidRDefault="007A25CD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ΤΕΛΙΚΟ ΣΥΝΟΛΟ</w:t>
            </w:r>
          </w:p>
        </w:tc>
        <w:tc>
          <w:tcPr>
            <w:tcW w:w="2434" w:type="dxa"/>
            <w:vAlign w:val="center"/>
          </w:tcPr>
          <w:p w14:paraId="0FBD2D08" w14:textId="35B81C9D" w:rsidR="007A25CD" w:rsidRPr="00BD5DC5" w:rsidRDefault="00AE15D3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  <w:lang w:val="en-US"/>
              </w:rPr>
              <w:t>596</w:t>
            </w:r>
            <w:r w:rsidR="00112D74" w:rsidRPr="00BD5DC5">
              <w:rPr>
                <w:b/>
              </w:rPr>
              <w:t>,</w:t>
            </w:r>
            <w:r w:rsidRPr="00BD5DC5">
              <w:rPr>
                <w:b/>
                <w:lang w:val="en-US"/>
              </w:rPr>
              <w:t>7</w:t>
            </w:r>
            <w:r w:rsidR="00112D74" w:rsidRPr="00BD5DC5">
              <w:rPr>
                <w:b/>
                <w:lang w:val="en-US"/>
              </w:rPr>
              <w:t>0</w:t>
            </w:r>
            <w:r w:rsidR="007A25CD" w:rsidRPr="00BD5DC5">
              <w:rPr>
                <w:b/>
              </w:rPr>
              <w:t xml:space="preserve"> </w:t>
            </w:r>
            <w:r w:rsidR="007A25CD" w:rsidRPr="00BD5DC5">
              <w:t>€</w:t>
            </w:r>
          </w:p>
        </w:tc>
      </w:tr>
    </w:tbl>
    <w:p w14:paraId="544ABBCC" w14:textId="7D739FF6" w:rsidR="00035A07" w:rsidRPr="00BD5DC5" w:rsidRDefault="00035A07" w:rsidP="00524C66"/>
    <w:p w14:paraId="18BCCD89" w14:textId="77777777" w:rsidR="00A949CE" w:rsidRPr="00BD5DC5" w:rsidRDefault="00A949CE" w:rsidP="00524C66"/>
    <w:p w14:paraId="1E25BF69" w14:textId="77777777" w:rsidR="00A949CE" w:rsidRPr="00BD5DC5" w:rsidRDefault="00A949CE" w:rsidP="00524C66"/>
    <w:p w14:paraId="2CF56FD0" w14:textId="0A4E1B91" w:rsidR="000932E8" w:rsidRPr="00BD5DC5" w:rsidRDefault="000932E8" w:rsidP="000932E8">
      <w:pPr>
        <w:autoSpaceDE w:val="0"/>
        <w:autoSpaceDN w:val="0"/>
        <w:adjustRightInd w:val="0"/>
        <w:spacing w:after="240"/>
      </w:pPr>
      <w:r w:rsidRPr="00BD5DC5">
        <w:t>ΤΜΗΜΑ Γ</w:t>
      </w:r>
    </w:p>
    <w:p w14:paraId="5112A70B" w14:textId="77777777" w:rsidR="00A949CE" w:rsidRPr="00BD5DC5" w:rsidRDefault="00A949CE" w:rsidP="00524C66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824"/>
        <w:gridCol w:w="1265"/>
        <w:gridCol w:w="1985"/>
        <w:gridCol w:w="2410"/>
      </w:tblGrid>
      <w:tr w:rsidR="00A949CE" w:rsidRPr="00BD5DC5" w14:paraId="693DBD21" w14:textId="77777777" w:rsidTr="00393E73">
        <w:trPr>
          <w:trHeight w:val="564"/>
        </w:trPr>
        <w:tc>
          <w:tcPr>
            <w:tcW w:w="578" w:type="dxa"/>
            <w:vAlign w:val="center"/>
          </w:tcPr>
          <w:p w14:paraId="50FC6FC1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 xml:space="preserve">Α/Α </w:t>
            </w:r>
          </w:p>
        </w:tc>
        <w:tc>
          <w:tcPr>
            <w:tcW w:w="2824" w:type="dxa"/>
            <w:vAlign w:val="center"/>
          </w:tcPr>
          <w:p w14:paraId="7F582922" w14:textId="2075642C" w:rsidR="00A949CE" w:rsidRPr="00BD5DC5" w:rsidRDefault="00C441E9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Είδος-Περιγραφή</w:t>
            </w:r>
          </w:p>
        </w:tc>
        <w:tc>
          <w:tcPr>
            <w:tcW w:w="1134" w:type="dxa"/>
            <w:vAlign w:val="center"/>
          </w:tcPr>
          <w:p w14:paraId="742EFE60" w14:textId="64D10829" w:rsidR="00A949CE" w:rsidRPr="00BD5DC5" w:rsidRDefault="007A25CD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Ποσότητα</w:t>
            </w:r>
          </w:p>
        </w:tc>
        <w:tc>
          <w:tcPr>
            <w:tcW w:w="1985" w:type="dxa"/>
            <w:vAlign w:val="center"/>
          </w:tcPr>
          <w:p w14:paraId="49E1A0FC" w14:textId="43A0DAEA" w:rsidR="00A949CE" w:rsidRPr="00BD5DC5" w:rsidRDefault="00E53748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Τιμή μονάδος (άνευ φπα)</w:t>
            </w:r>
          </w:p>
        </w:tc>
        <w:tc>
          <w:tcPr>
            <w:tcW w:w="2410" w:type="dxa"/>
            <w:vAlign w:val="center"/>
          </w:tcPr>
          <w:p w14:paraId="6FE9C3FA" w14:textId="5F094169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Σ</w:t>
            </w:r>
            <w:r w:rsidR="00E53748" w:rsidRPr="00BD5DC5">
              <w:rPr>
                <w:b/>
              </w:rPr>
              <w:t>ύνολο</w:t>
            </w:r>
            <w:r w:rsidRPr="00BD5DC5">
              <w:rPr>
                <w:b/>
              </w:rPr>
              <w:t xml:space="preserve"> </w:t>
            </w:r>
          </w:p>
          <w:p w14:paraId="76104541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(άνευ ΦΠΑ)</w:t>
            </w:r>
          </w:p>
        </w:tc>
      </w:tr>
      <w:tr w:rsidR="00A949CE" w:rsidRPr="00BD5DC5" w14:paraId="4ACACF20" w14:textId="77777777" w:rsidTr="00393E73">
        <w:trPr>
          <w:trHeight w:val="564"/>
        </w:trPr>
        <w:tc>
          <w:tcPr>
            <w:tcW w:w="578" w:type="dxa"/>
            <w:vAlign w:val="center"/>
          </w:tcPr>
          <w:p w14:paraId="0730E723" w14:textId="5385692C" w:rsidR="00A949CE" w:rsidRPr="00BD5DC5" w:rsidRDefault="00A83110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1</w:t>
            </w:r>
            <w:r w:rsidR="00A949CE" w:rsidRPr="00BD5DC5">
              <w:t>.</w:t>
            </w:r>
          </w:p>
        </w:tc>
        <w:tc>
          <w:tcPr>
            <w:tcW w:w="2824" w:type="dxa"/>
            <w:vAlign w:val="center"/>
          </w:tcPr>
          <w:p w14:paraId="7A1FCC41" w14:textId="7E038793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 xml:space="preserve">Ηλεκτρόδια </w:t>
            </w:r>
            <w:proofErr w:type="spellStart"/>
            <w:r w:rsidR="00395CCD" w:rsidRPr="00BD5DC5">
              <w:t>Απινιδωτή</w:t>
            </w:r>
            <w:proofErr w:type="spellEnd"/>
            <w:r w:rsidR="00395CCD" w:rsidRPr="00BD5DC5">
              <w:t xml:space="preserve"> </w:t>
            </w:r>
            <w:r w:rsidR="00395CCD" w:rsidRPr="00BD5DC5">
              <w:rPr>
                <w:lang w:val="en-US"/>
              </w:rPr>
              <w:t>AMI</w:t>
            </w:r>
            <w:r w:rsidR="00395CCD" w:rsidRPr="00BD5DC5">
              <w:t xml:space="preserve"> </w:t>
            </w:r>
            <w:r w:rsidR="00395CCD" w:rsidRPr="00BD5DC5">
              <w:rPr>
                <w:lang w:val="en-US"/>
              </w:rPr>
              <w:t>Saver</w:t>
            </w:r>
            <w:r w:rsidR="00395CCD" w:rsidRPr="00BD5DC5">
              <w:t xml:space="preserve"> </w:t>
            </w:r>
            <w:r w:rsidR="00395CCD" w:rsidRPr="00BD5DC5">
              <w:rPr>
                <w:lang w:val="en-US"/>
              </w:rPr>
              <w:t>One</w:t>
            </w:r>
          </w:p>
          <w:p w14:paraId="30EBCFB4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  <w:p w14:paraId="618BEA0E" w14:textId="6BDC52B5" w:rsidR="00A949CE" w:rsidRPr="00BD5DC5" w:rsidRDefault="00395CCD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ΠΑΙΔΙΑΤΡΙΚΑ</w:t>
            </w:r>
          </w:p>
        </w:tc>
        <w:tc>
          <w:tcPr>
            <w:tcW w:w="1134" w:type="dxa"/>
            <w:vAlign w:val="center"/>
          </w:tcPr>
          <w:p w14:paraId="4F9F07BB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5DC5"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14:paraId="22F87950" w14:textId="61889DD2" w:rsidR="00A949CE" w:rsidRPr="00BD5DC5" w:rsidRDefault="0035074E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1</w:t>
            </w:r>
            <w:r w:rsidRPr="00BD5DC5">
              <w:rPr>
                <w:lang w:val="en-US"/>
              </w:rPr>
              <w:t>1</w:t>
            </w:r>
            <w:r w:rsidR="00A949CE" w:rsidRPr="00BD5DC5">
              <w:t>0,00</w:t>
            </w:r>
            <w:r w:rsidR="00D75E03" w:rsidRPr="00BD5DC5">
              <w:t xml:space="preserve"> €</w:t>
            </w:r>
          </w:p>
        </w:tc>
        <w:tc>
          <w:tcPr>
            <w:tcW w:w="2410" w:type="dxa"/>
            <w:vAlign w:val="center"/>
          </w:tcPr>
          <w:p w14:paraId="3152A683" w14:textId="3FB08A30" w:rsidR="00A949CE" w:rsidRPr="00BD5DC5" w:rsidRDefault="009A24BC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5</w:t>
            </w:r>
            <w:r w:rsidRPr="00BD5DC5">
              <w:rPr>
                <w:lang w:val="en-US"/>
              </w:rPr>
              <w:t>5</w:t>
            </w:r>
            <w:r w:rsidR="00A949CE" w:rsidRPr="00BD5DC5">
              <w:t>0,00</w:t>
            </w:r>
            <w:r w:rsidR="00D75E03" w:rsidRPr="00BD5DC5">
              <w:t xml:space="preserve"> €</w:t>
            </w:r>
          </w:p>
        </w:tc>
      </w:tr>
      <w:tr w:rsidR="00A949CE" w:rsidRPr="00BD5DC5" w14:paraId="24BA0591" w14:textId="77777777" w:rsidTr="00393E73">
        <w:trPr>
          <w:trHeight w:val="397"/>
        </w:trPr>
        <w:tc>
          <w:tcPr>
            <w:tcW w:w="578" w:type="dxa"/>
            <w:vAlign w:val="center"/>
          </w:tcPr>
          <w:p w14:paraId="79CEF2F3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4" w:type="dxa"/>
          </w:tcPr>
          <w:p w14:paraId="134B3E9B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  <w:p w14:paraId="48AD6A31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ΜΕΡΙΚΟ ΣΥΝΟΛΟ</w:t>
            </w:r>
          </w:p>
        </w:tc>
        <w:tc>
          <w:tcPr>
            <w:tcW w:w="1134" w:type="dxa"/>
          </w:tcPr>
          <w:p w14:paraId="3FCFC83F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2141E8B0" w14:textId="68FDED70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14:paraId="78886C92" w14:textId="346F8A88" w:rsidR="00A949CE" w:rsidRPr="00BD5DC5" w:rsidRDefault="009A24BC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5</w:t>
            </w:r>
            <w:r w:rsidRPr="00BD5DC5">
              <w:rPr>
                <w:lang w:val="en-US"/>
              </w:rPr>
              <w:t>50</w:t>
            </w:r>
            <w:r w:rsidR="00395CCD" w:rsidRPr="00BD5DC5">
              <w:t>,00</w:t>
            </w:r>
            <w:r w:rsidR="00D75E03" w:rsidRPr="00BD5DC5">
              <w:t xml:space="preserve"> €</w:t>
            </w:r>
          </w:p>
        </w:tc>
      </w:tr>
      <w:tr w:rsidR="00A949CE" w:rsidRPr="00BD5DC5" w14:paraId="5C07BF4A" w14:textId="77777777" w:rsidTr="00393E73">
        <w:trPr>
          <w:trHeight w:val="397"/>
        </w:trPr>
        <w:tc>
          <w:tcPr>
            <w:tcW w:w="578" w:type="dxa"/>
            <w:vAlign w:val="center"/>
          </w:tcPr>
          <w:p w14:paraId="0F744E24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4" w:type="dxa"/>
          </w:tcPr>
          <w:p w14:paraId="7BE672F9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t>ΦΠΑ 17%</w:t>
            </w:r>
          </w:p>
        </w:tc>
        <w:tc>
          <w:tcPr>
            <w:tcW w:w="1134" w:type="dxa"/>
          </w:tcPr>
          <w:p w14:paraId="52D5A7A0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698C97FD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14:paraId="51AFB035" w14:textId="5A6714C9" w:rsidR="00A949CE" w:rsidRPr="00BD5DC5" w:rsidRDefault="009A24BC" w:rsidP="001010FC">
            <w:pPr>
              <w:autoSpaceDE w:val="0"/>
              <w:autoSpaceDN w:val="0"/>
              <w:adjustRightInd w:val="0"/>
              <w:jc w:val="center"/>
            </w:pPr>
            <w:r w:rsidRPr="00BD5DC5">
              <w:rPr>
                <w:lang w:val="en-US"/>
              </w:rPr>
              <w:t>93</w:t>
            </w:r>
            <w:r w:rsidRPr="00BD5DC5">
              <w:t>,</w:t>
            </w:r>
            <w:r w:rsidRPr="00BD5DC5">
              <w:rPr>
                <w:lang w:val="en-US"/>
              </w:rPr>
              <w:t>5</w:t>
            </w:r>
            <w:r w:rsidR="00395CCD" w:rsidRPr="00BD5DC5">
              <w:t>0</w:t>
            </w:r>
            <w:r w:rsidR="00D75E03" w:rsidRPr="00BD5DC5">
              <w:t xml:space="preserve"> €</w:t>
            </w:r>
          </w:p>
        </w:tc>
      </w:tr>
      <w:tr w:rsidR="00A949CE" w:rsidRPr="00BD5DC5" w14:paraId="3099D63E" w14:textId="77777777" w:rsidTr="00393E73">
        <w:trPr>
          <w:trHeight w:val="397"/>
        </w:trPr>
        <w:tc>
          <w:tcPr>
            <w:tcW w:w="578" w:type="dxa"/>
            <w:vAlign w:val="center"/>
          </w:tcPr>
          <w:p w14:paraId="30425226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4" w:type="dxa"/>
          </w:tcPr>
          <w:p w14:paraId="7B565497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39F82E6D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0119D1F6" w14:textId="77777777" w:rsidR="00A949CE" w:rsidRPr="00BD5DC5" w:rsidRDefault="00A949CE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</w:rPr>
              <w:t>ΤΕΛΙΚΟ ΣΥΝΟΛΟ</w:t>
            </w:r>
          </w:p>
        </w:tc>
        <w:tc>
          <w:tcPr>
            <w:tcW w:w="2410" w:type="dxa"/>
            <w:vAlign w:val="center"/>
          </w:tcPr>
          <w:p w14:paraId="56986CFC" w14:textId="144937A5" w:rsidR="00A949CE" w:rsidRPr="00BD5DC5" w:rsidRDefault="009A24BC" w:rsidP="001010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5DC5">
              <w:rPr>
                <w:b/>
                <w:lang w:val="en-US"/>
              </w:rPr>
              <w:t>643</w:t>
            </w:r>
            <w:r w:rsidRPr="00BD5DC5">
              <w:rPr>
                <w:b/>
              </w:rPr>
              <w:t>,</w:t>
            </w:r>
            <w:r w:rsidRPr="00BD5DC5">
              <w:rPr>
                <w:b/>
                <w:lang w:val="en-US"/>
              </w:rPr>
              <w:t>35</w:t>
            </w:r>
            <w:r w:rsidR="00D75E03" w:rsidRPr="00BD5DC5">
              <w:rPr>
                <w:b/>
              </w:rPr>
              <w:t xml:space="preserve"> </w:t>
            </w:r>
            <w:r w:rsidR="00D75E03" w:rsidRPr="00BD5DC5">
              <w:t>€</w:t>
            </w:r>
          </w:p>
        </w:tc>
      </w:tr>
    </w:tbl>
    <w:p w14:paraId="6D3979A4" w14:textId="77777777" w:rsidR="00A949CE" w:rsidRPr="00BD5DC5" w:rsidRDefault="00A949CE" w:rsidP="00524C66"/>
    <w:p w14:paraId="65F55E00" w14:textId="606CDD2E" w:rsidR="008A7F17" w:rsidRPr="00BD5DC5" w:rsidRDefault="00861ABE" w:rsidP="00524C66">
      <w:r w:rsidRPr="00BD5DC5">
        <w:t xml:space="preserve">Η προσφορά θα γίνει για το κάθε τμήμα </w:t>
      </w:r>
      <w:r w:rsidRPr="00BD5DC5">
        <w:rPr>
          <w:b/>
        </w:rPr>
        <w:t>ξεχωριστά</w:t>
      </w:r>
      <w:r w:rsidR="00E41CF8" w:rsidRPr="00BD5DC5">
        <w:t xml:space="preserve"> (Τμήμα Α-Β-Γ)</w:t>
      </w:r>
      <w:r w:rsidRPr="00BD5DC5">
        <w:t xml:space="preserve"> </w:t>
      </w:r>
    </w:p>
    <w:p w14:paraId="2D185BC7" w14:textId="068A66B9" w:rsidR="00861ABE" w:rsidRPr="00BD5DC5" w:rsidRDefault="00861ABE" w:rsidP="00524C66">
      <w:r w:rsidRPr="00BD5DC5">
        <w:t xml:space="preserve">Η κάθε εταιρεία οφείλει να καταθέσει προσφορά για το </w:t>
      </w:r>
      <w:r w:rsidRPr="00BD5DC5">
        <w:rPr>
          <w:b/>
        </w:rPr>
        <w:t>σύνολο των ειδών</w:t>
      </w:r>
      <w:r w:rsidR="000D03FA" w:rsidRPr="00BD5DC5">
        <w:t xml:space="preserve"> του κάθε τμήματος ή και για όλα τα τμήματα εφόσον υπάρχουν διαθέσιμα τα είδη</w:t>
      </w:r>
      <w:r w:rsidR="00E12C95" w:rsidRPr="00BD5DC5">
        <w:t>.</w:t>
      </w:r>
    </w:p>
    <w:p w14:paraId="3B32A68C" w14:textId="5FF8F70A" w:rsidR="00AB5E23" w:rsidRPr="00BD5DC5" w:rsidRDefault="00AB5E23" w:rsidP="00524C66">
      <w:r w:rsidRPr="00BD5DC5">
        <w:t>Η ημερομηνίες των ηλεκτροδίων θα έχουν ισχύ</w:t>
      </w:r>
      <w:r w:rsidR="006C7CD4" w:rsidRPr="00BD5DC5">
        <w:t xml:space="preserve"> στην λήξη </w:t>
      </w:r>
      <w:r w:rsidR="00B82359" w:rsidRPr="00BD5DC5">
        <w:t>τους περίπου</w:t>
      </w:r>
      <w:r w:rsidRPr="00BD5DC5">
        <w:rPr>
          <w:b/>
        </w:rPr>
        <w:t xml:space="preserve"> δύο έτη</w:t>
      </w:r>
      <w:r w:rsidR="00562630" w:rsidRPr="00BD5DC5">
        <w:rPr>
          <w:b/>
        </w:rPr>
        <w:t xml:space="preserve"> από την αποστολή τους.</w:t>
      </w:r>
    </w:p>
    <w:p w14:paraId="1C04A53C" w14:textId="77777777" w:rsidR="00ED0D5D" w:rsidRPr="00BD5DC5" w:rsidRDefault="00ED0D5D" w:rsidP="00524C66"/>
    <w:p w14:paraId="0838AF70" w14:textId="2BCA29E1" w:rsidR="00ED0D5D" w:rsidRPr="00BD5DC5" w:rsidRDefault="00ED0D5D" w:rsidP="00ED0D5D">
      <w:pPr>
        <w:autoSpaceDE w:val="0"/>
        <w:autoSpaceDN w:val="0"/>
        <w:adjustRightInd w:val="0"/>
        <w:spacing w:after="120"/>
        <w:jc w:val="both"/>
        <w:rPr>
          <w:b/>
        </w:rPr>
      </w:pPr>
      <w:r w:rsidRPr="00BD5DC5">
        <w:t xml:space="preserve">Η προμήθεια θα διενεργηθεί σύμφωνα με τις διατάξεις του </w:t>
      </w:r>
      <w:r w:rsidRPr="00BD5DC5">
        <w:rPr>
          <w:b/>
        </w:rPr>
        <w:t>Ν.4412/16</w:t>
      </w:r>
      <w:r w:rsidRPr="00BD5DC5">
        <w:t xml:space="preserve">. Η συνολική δαπάνη δεν θα υπερβαίνει το ποσό των </w:t>
      </w:r>
      <w:r w:rsidR="00CB5EE5" w:rsidRPr="00BD5DC5">
        <w:rPr>
          <w:b/>
        </w:rPr>
        <w:t>1.</w:t>
      </w:r>
      <w:r w:rsidR="00DE60F2" w:rsidRPr="00BD5DC5">
        <w:rPr>
          <w:b/>
        </w:rPr>
        <w:t>544,</w:t>
      </w:r>
      <w:r w:rsidR="00407416" w:rsidRPr="00BD5DC5">
        <w:rPr>
          <w:b/>
        </w:rPr>
        <w:t>25</w:t>
      </w:r>
      <w:r w:rsidRPr="00BD5DC5">
        <w:rPr>
          <w:b/>
        </w:rPr>
        <w:t xml:space="preserve"> € με ΦΠΑ</w:t>
      </w:r>
      <w:r w:rsidRPr="00BD5DC5">
        <w:t xml:space="preserve"> και θα καλυφθεί από πιστώσεις που είναι εγγεγραμμένες στον Προϋπολογισμό του Δήμου οικ. έτους 2023  και στον </w:t>
      </w:r>
      <w:r w:rsidRPr="00BD5DC5">
        <w:rPr>
          <w:b/>
        </w:rPr>
        <w:t>ΚΑ 15-7135.013 «Προμήθεια Ιατρικού Εξοπλισμού».</w:t>
      </w:r>
    </w:p>
    <w:p w14:paraId="7E9FCE03" w14:textId="77777777" w:rsidR="00BD5DC5" w:rsidRPr="00BD5DC5" w:rsidRDefault="00BD5DC5" w:rsidP="00ED0D5D">
      <w:pPr>
        <w:autoSpaceDE w:val="0"/>
        <w:autoSpaceDN w:val="0"/>
        <w:adjustRightInd w:val="0"/>
        <w:spacing w:after="120"/>
        <w:jc w:val="both"/>
        <w:rPr>
          <w:b/>
        </w:rPr>
      </w:pPr>
    </w:p>
    <w:p w14:paraId="53AF470B" w14:textId="77777777" w:rsidR="00BD5DC5" w:rsidRDefault="00BD5DC5" w:rsidP="00ED0D5D">
      <w:p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</w:p>
    <w:p w14:paraId="064557E0" w14:textId="77777777" w:rsidR="00BD5DC5" w:rsidRDefault="00BD5DC5" w:rsidP="00ED0D5D">
      <w:p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</w:p>
    <w:p w14:paraId="2D48EEEA" w14:textId="77777777" w:rsidR="00BD5DC5" w:rsidRDefault="00BD5DC5" w:rsidP="00ED0D5D">
      <w:p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</w:p>
    <w:p w14:paraId="620245DF" w14:textId="77777777" w:rsidR="00BD5DC5" w:rsidRPr="00B60B1E" w:rsidRDefault="00BD5DC5" w:rsidP="00ED0D5D">
      <w:p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</w:p>
    <w:p w14:paraId="631F1453" w14:textId="58FC574B" w:rsidR="00672EA7" w:rsidRPr="00B60B1E" w:rsidRDefault="00BD5DC5" w:rsidP="00ED0D5D">
      <w:p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14:paraId="3A5BB268" w14:textId="0FC63801" w:rsidR="00672EA7" w:rsidRPr="00B60B1E" w:rsidRDefault="00672EA7" w:rsidP="00672EA7">
      <w:pPr>
        <w:rPr>
          <w:sz w:val="16"/>
          <w:szCs w:val="16"/>
        </w:rPr>
      </w:pPr>
      <w:r w:rsidRPr="00B60B1E">
        <w:rPr>
          <w:sz w:val="16"/>
          <w:szCs w:val="16"/>
        </w:rPr>
        <w:t xml:space="preserve">              Ο ΣΥΝΤΑ</w:t>
      </w:r>
      <w:bookmarkStart w:id="0" w:name="_GoBack"/>
      <w:bookmarkEnd w:id="0"/>
      <w:r w:rsidRPr="00B60B1E">
        <w:rPr>
          <w:sz w:val="16"/>
          <w:szCs w:val="16"/>
        </w:rPr>
        <w:t xml:space="preserve">ΞΑΣ                                                               </w:t>
      </w:r>
      <w:r w:rsidR="00BD5DC5">
        <w:rPr>
          <w:sz w:val="16"/>
          <w:szCs w:val="16"/>
        </w:rPr>
        <w:t xml:space="preserve">           </w:t>
      </w:r>
      <w:r w:rsidRPr="00B60B1E">
        <w:rPr>
          <w:sz w:val="16"/>
          <w:szCs w:val="16"/>
        </w:rPr>
        <w:t xml:space="preserve">                                       ΘΕΩΡΗΘΗΚΕ</w:t>
      </w:r>
    </w:p>
    <w:p w14:paraId="068E4CB2" w14:textId="425F318A" w:rsidR="003C0935" w:rsidRDefault="00672EA7" w:rsidP="00672EA7">
      <w:pPr>
        <w:rPr>
          <w:sz w:val="16"/>
          <w:szCs w:val="16"/>
        </w:rPr>
      </w:pPr>
      <w:r w:rsidRPr="00B60B1E">
        <w:rPr>
          <w:sz w:val="16"/>
          <w:szCs w:val="16"/>
        </w:rPr>
        <w:t xml:space="preserve">   ΓΙΑΝΝΟΠΑΠΑΣ ΔΙΑΜΑΝΤΗΣ                                                              </w:t>
      </w:r>
      <w:r w:rsidR="00BD5DC5">
        <w:rPr>
          <w:sz w:val="16"/>
          <w:szCs w:val="16"/>
        </w:rPr>
        <w:t xml:space="preserve">                   </w:t>
      </w:r>
      <w:r w:rsidRPr="00B60B1E">
        <w:rPr>
          <w:sz w:val="16"/>
          <w:szCs w:val="16"/>
        </w:rPr>
        <w:t xml:space="preserve">   Η ΑΝΑΠΛΗΡΩΤΡΙΑ ΔΙΕΥΘΥΝΤΡΙ</w:t>
      </w:r>
      <w:r w:rsidR="003C0935">
        <w:rPr>
          <w:sz w:val="16"/>
          <w:szCs w:val="16"/>
        </w:rPr>
        <w:t>Α</w:t>
      </w:r>
    </w:p>
    <w:p w14:paraId="4F3F13EA" w14:textId="77777777" w:rsidR="003C0935" w:rsidRPr="003C0935" w:rsidRDefault="003C0935" w:rsidP="00672EA7">
      <w:pPr>
        <w:rPr>
          <w:sz w:val="16"/>
          <w:szCs w:val="16"/>
        </w:rPr>
      </w:pPr>
    </w:p>
    <w:p w14:paraId="7FBA962A" w14:textId="63ADC21E" w:rsidR="00672EA7" w:rsidRPr="00B60B1E" w:rsidRDefault="00672EA7" w:rsidP="00672EA7">
      <w:pPr>
        <w:rPr>
          <w:sz w:val="16"/>
          <w:szCs w:val="16"/>
        </w:rPr>
      </w:pPr>
      <w:r w:rsidRPr="00B60B1E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BD5DC5">
        <w:rPr>
          <w:sz w:val="16"/>
          <w:szCs w:val="16"/>
        </w:rPr>
        <w:t xml:space="preserve">              </w:t>
      </w:r>
      <w:r w:rsidRPr="00B60B1E">
        <w:rPr>
          <w:sz w:val="16"/>
          <w:szCs w:val="16"/>
        </w:rPr>
        <w:t xml:space="preserve"> ΔΟΥΚΑ ΕΙΡΗΝΗ</w:t>
      </w:r>
    </w:p>
    <w:p w14:paraId="7943AD82" w14:textId="77777777" w:rsidR="00ED0D5D" w:rsidRPr="00B60B1E" w:rsidRDefault="00ED0D5D" w:rsidP="00524C66">
      <w:pPr>
        <w:rPr>
          <w:sz w:val="16"/>
          <w:szCs w:val="16"/>
        </w:rPr>
      </w:pPr>
    </w:p>
    <w:sectPr w:rsidR="00ED0D5D" w:rsidRPr="00B60B1E" w:rsidSect="002F65F5">
      <w:footerReference w:type="default" r:id="rId11"/>
      <w:pgSz w:w="11906" w:h="16838"/>
      <w:pgMar w:top="567" w:right="141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12007" w14:textId="77777777" w:rsidR="00D05955" w:rsidRDefault="00D05955" w:rsidP="0007312D">
      <w:r>
        <w:separator/>
      </w:r>
    </w:p>
  </w:endnote>
  <w:endnote w:type="continuationSeparator" w:id="0">
    <w:p w14:paraId="120420AE" w14:textId="77777777" w:rsidR="00D05955" w:rsidRDefault="00D05955" w:rsidP="0007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F1C7" w14:textId="3355C4CE" w:rsidR="0099569F" w:rsidRDefault="0099569F" w:rsidP="0099569F">
    <w:pPr>
      <w:jc w:val="center"/>
      <w:rPr>
        <w:b/>
        <w:bCs/>
        <w:sz w:val="16"/>
        <w:szCs w:val="16"/>
      </w:rPr>
    </w:pPr>
  </w:p>
  <w:p w14:paraId="71DE3E13" w14:textId="2B99D602" w:rsidR="0099569F" w:rsidRDefault="0099569F" w:rsidP="0099569F">
    <w:pPr>
      <w:jc w:val="center"/>
      <w:rPr>
        <w:b/>
        <w:bCs/>
        <w:sz w:val="16"/>
        <w:szCs w:val="16"/>
      </w:rPr>
    </w:pPr>
  </w:p>
  <w:p w14:paraId="2697686C" w14:textId="4DF78443" w:rsidR="0099569F" w:rsidRPr="0099569F" w:rsidRDefault="0099569F" w:rsidP="0099569F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DE56" w14:textId="77777777" w:rsidR="00D05955" w:rsidRDefault="00D05955" w:rsidP="0007312D">
      <w:r>
        <w:separator/>
      </w:r>
    </w:p>
  </w:footnote>
  <w:footnote w:type="continuationSeparator" w:id="0">
    <w:p w14:paraId="52E91197" w14:textId="77777777" w:rsidR="00D05955" w:rsidRDefault="00D05955" w:rsidP="0007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A98"/>
    <w:multiLevelType w:val="hybridMultilevel"/>
    <w:tmpl w:val="AD842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F13AB"/>
    <w:multiLevelType w:val="hybridMultilevel"/>
    <w:tmpl w:val="875425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15CFF"/>
    <w:multiLevelType w:val="hybridMultilevel"/>
    <w:tmpl w:val="D8F0E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3B"/>
    <w:rsid w:val="00003263"/>
    <w:rsid w:val="000301AE"/>
    <w:rsid w:val="00031B78"/>
    <w:rsid w:val="00035A07"/>
    <w:rsid w:val="00042148"/>
    <w:rsid w:val="0004569B"/>
    <w:rsid w:val="000535FD"/>
    <w:rsid w:val="00060A23"/>
    <w:rsid w:val="00064311"/>
    <w:rsid w:val="0007312D"/>
    <w:rsid w:val="00074FB0"/>
    <w:rsid w:val="0008666C"/>
    <w:rsid w:val="000932E8"/>
    <w:rsid w:val="00093596"/>
    <w:rsid w:val="000A18C3"/>
    <w:rsid w:val="000A5B12"/>
    <w:rsid w:val="000B05F5"/>
    <w:rsid w:val="000C2F6A"/>
    <w:rsid w:val="000C408E"/>
    <w:rsid w:val="000C47EE"/>
    <w:rsid w:val="000D03FA"/>
    <w:rsid w:val="000E0DC2"/>
    <w:rsid w:val="000E6455"/>
    <w:rsid w:val="000F5B02"/>
    <w:rsid w:val="000F5B8C"/>
    <w:rsid w:val="001028AD"/>
    <w:rsid w:val="00112D74"/>
    <w:rsid w:val="00116044"/>
    <w:rsid w:val="001165B5"/>
    <w:rsid w:val="001220D2"/>
    <w:rsid w:val="00122E5A"/>
    <w:rsid w:val="00124210"/>
    <w:rsid w:val="00135901"/>
    <w:rsid w:val="001422F1"/>
    <w:rsid w:val="0014393C"/>
    <w:rsid w:val="00152750"/>
    <w:rsid w:val="00153110"/>
    <w:rsid w:val="00153291"/>
    <w:rsid w:val="0015347A"/>
    <w:rsid w:val="0015388C"/>
    <w:rsid w:val="0017384F"/>
    <w:rsid w:val="001840AF"/>
    <w:rsid w:val="00187F09"/>
    <w:rsid w:val="001A42E8"/>
    <w:rsid w:val="001A764D"/>
    <w:rsid w:val="001B15F9"/>
    <w:rsid w:val="001B580B"/>
    <w:rsid w:val="001B71F8"/>
    <w:rsid w:val="001B73E4"/>
    <w:rsid w:val="001C6E75"/>
    <w:rsid w:val="001D4191"/>
    <w:rsid w:val="001D5427"/>
    <w:rsid w:val="001E145B"/>
    <w:rsid w:val="001E3798"/>
    <w:rsid w:val="001E4B28"/>
    <w:rsid w:val="002030C8"/>
    <w:rsid w:val="00203CFA"/>
    <w:rsid w:val="00205271"/>
    <w:rsid w:val="00205DCA"/>
    <w:rsid w:val="002129C3"/>
    <w:rsid w:val="00215D72"/>
    <w:rsid w:val="00230178"/>
    <w:rsid w:val="00233AE1"/>
    <w:rsid w:val="002448F6"/>
    <w:rsid w:val="00252894"/>
    <w:rsid w:val="00267D01"/>
    <w:rsid w:val="002878A7"/>
    <w:rsid w:val="00291CD1"/>
    <w:rsid w:val="00292FE6"/>
    <w:rsid w:val="002A1904"/>
    <w:rsid w:val="002A6633"/>
    <w:rsid w:val="002A7F39"/>
    <w:rsid w:val="002B56D4"/>
    <w:rsid w:val="002C10C4"/>
    <w:rsid w:val="002C2ED6"/>
    <w:rsid w:val="002C350E"/>
    <w:rsid w:val="002F2EE0"/>
    <w:rsid w:val="002F5127"/>
    <w:rsid w:val="002F65F5"/>
    <w:rsid w:val="00306A3F"/>
    <w:rsid w:val="00323B1D"/>
    <w:rsid w:val="00325F56"/>
    <w:rsid w:val="0032621E"/>
    <w:rsid w:val="00340669"/>
    <w:rsid w:val="00344E71"/>
    <w:rsid w:val="00346656"/>
    <w:rsid w:val="00347FFA"/>
    <w:rsid w:val="0035074E"/>
    <w:rsid w:val="00357DCF"/>
    <w:rsid w:val="003601CB"/>
    <w:rsid w:val="00363DC1"/>
    <w:rsid w:val="003807A8"/>
    <w:rsid w:val="00383D50"/>
    <w:rsid w:val="00383F49"/>
    <w:rsid w:val="00385286"/>
    <w:rsid w:val="0038633B"/>
    <w:rsid w:val="0039111C"/>
    <w:rsid w:val="00393E73"/>
    <w:rsid w:val="003957D9"/>
    <w:rsid w:val="00395CCD"/>
    <w:rsid w:val="003B76C7"/>
    <w:rsid w:val="003B77E4"/>
    <w:rsid w:val="003C0935"/>
    <w:rsid w:val="003D4826"/>
    <w:rsid w:val="003E3DBC"/>
    <w:rsid w:val="003E4F4E"/>
    <w:rsid w:val="003F5E05"/>
    <w:rsid w:val="003F7635"/>
    <w:rsid w:val="00400A54"/>
    <w:rsid w:val="004052C6"/>
    <w:rsid w:val="00407416"/>
    <w:rsid w:val="00407E06"/>
    <w:rsid w:val="004100CD"/>
    <w:rsid w:val="00410562"/>
    <w:rsid w:val="00412EF0"/>
    <w:rsid w:val="00423130"/>
    <w:rsid w:val="0042318F"/>
    <w:rsid w:val="00424849"/>
    <w:rsid w:val="00424B56"/>
    <w:rsid w:val="004318CE"/>
    <w:rsid w:val="004515EB"/>
    <w:rsid w:val="00452C6B"/>
    <w:rsid w:val="00454C76"/>
    <w:rsid w:val="00460272"/>
    <w:rsid w:val="00472303"/>
    <w:rsid w:val="00482309"/>
    <w:rsid w:val="00490303"/>
    <w:rsid w:val="004B2400"/>
    <w:rsid w:val="004C2DFB"/>
    <w:rsid w:val="004C7977"/>
    <w:rsid w:val="004D46F4"/>
    <w:rsid w:val="004F52AF"/>
    <w:rsid w:val="00522647"/>
    <w:rsid w:val="00524C66"/>
    <w:rsid w:val="00537353"/>
    <w:rsid w:val="00540A0A"/>
    <w:rsid w:val="00547E82"/>
    <w:rsid w:val="00562630"/>
    <w:rsid w:val="00562795"/>
    <w:rsid w:val="00584920"/>
    <w:rsid w:val="00593606"/>
    <w:rsid w:val="00593CF0"/>
    <w:rsid w:val="0059418D"/>
    <w:rsid w:val="005968D5"/>
    <w:rsid w:val="005A0272"/>
    <w:rsid w:val="005B0830"/>
    <w:rsid w:val="005C0843"/>
    <w:rsid w:val="005C19DB"/>
    <w:rsid w:val="005C27F8"/>
    <w:rsid w:val="005C6609"/>
    <w:rsid w:val="005C6B59"/>
    <w:rsid w:val="005D5AEF"/>
    <w:rsid w:val="005E4BAC"/>
    <w:rsid w:val="005F5171"/>
    <w:rsid w:val="005F58A2"/>
    <w:rsid w:val="005F651A"/>
    <w:rsid w:val="005F718A"/>
    <w:rsid w:val="00600722"/>
    <w:rsid w:val="00622CBB"/>
    <w:rsid w:val="0063222A"/>
    <w:rsid w:val="00633532"/>
    <w:rsid w:val="0063672C"/>
    <w:rsid w:val="00672EA7"/>
    <w:rsid w:val="00685EDD"/>
    <w:rsid w:val="006904BF"/>
    <w:rsid w:val="006A0580"/>
    <w:rsid w:val="006A3405"/>
    <w:rsid w:val="006B0794"/>
    <w:rsid w:val="006C6B9D"/>
    <w:rsid w:val="006C7CD4"/>
    <w:rsid w:val="006D58B9"/>
    <w:rsid w:val="006E5B68"/>
    <w:rsid w:val="006E6240"/>
    <w:rsid w:val="007071FC"/>
    <w:rsid w:val="00707CA2"/>
    <w:rsid w:val="00710576"/>
    <w:rsid w:val="00725E31"/>
    <w:rsid w:val="00730790"/>
    <w:rsid w:val="007319D3"/>
    <w:rsid w:val="00736DD5"/>
    <w:rsid w:val="00744F10"/>
    <w:rsid w:val="00773958"/>
    <w:rsid w:val="00783970"/>
    <w:rsid w:val="00785108"/>
    <w:rsid w:val="007870C0"/>
    <w:rsid w:val="00790D8F"/>
    <w:rsid w:val="007A0E40"/>
    <w:rsid w:val="007A25CD"/>
    <w:rsid w:val="007B0974"/>
    <w:rsid w:val="007B7000"/>
    <w:rsid w:val="007C39A5"/>
    <w:rsid w:val="007D3F59"/>
    <w:rsid w:val="007E0137"/>
    <w:rsid w:val="007E6800"/>
    <w:rsid w:val="007F53D4"/>
    <w:rsid w:val="007F5800"/>
    <w:rsid w:val="007F714F"/>
    <w:rsid w:val="00823B79"/>
    <w:rsid w:val="00823CE9"/>
    <w:rsid w:val="0082666A"/>
    <w:rsid w:val="00834732"/>
    <w:rsid w:val="00835D4A"/>
    <w:rsid w:val="00844857"/>
    <w:rsid w:val="008464AE"/>
    <w:rsid w:val="00847171"/>
    <w:rsid w:val="00857565"/>
    <w:rsid w:val="00861448"/>
    <w:rsid w:val="00861ABE"/>
    <w:rsid w:val="00871AD2"/>
    <w:rsid w:val="00880E42"/>
    <w:rsid w:val="00885A2B"/>
    <w:rsid w:val="008941A4"/>
    <w:rsid w:val="008A0D0C"/>
    <w:rsid w:val="008A2638"/>
    <w:rsid w:val="008A7F17"/>
    <w:rsid w:val="008B29D4"/>
    <w:rsid w:val="008B7126"/>
    <w:rsid w:val="008B7426"/>
    <w:rsid w:val="008C0416"/>
    <w:rsid w:val="008D099C"/>
    <w:rsid w:val="00911194"/>
    <w:rsid w:val="00911299"/>
    <w:rsid w:val="00933963"/>
    <w:rsid w:val="0095065C"/>
    <w:rsid w:val="00954D1F"/>
    <w:rsid w:val="00963AE3"/>
    <w:rsid w:val="009656D4"/>
    <w:rsid w:val="009715FE"/>
    <w:rsid w:val="0097336E"/>
    <w:rsid w:val="009761CE"/>
    <w:rsid w:val="009829E3"/>
    <w:rsid w:val="0098384C"/>
    <w:rsid w:val="00992361"/>
    <w:rsid w:val="00992B90"/>
    <w:rsid w:val="0099569F"/>
    <w:rsid w:val="009A24BC"/>
    <w:rsid w:val="009B3794"/>
    <w:rsid w:val="009B6F2F"/>
    <w:rsid w:val="009C1F65"/>
    <w:rsid w:val="009C6F3B"/>
    <w:rsid w:val="009D7C03"/>
    <w:rsid w:val="009F63F1"/>
    <w:rsid w:val="00A13314"/>
    <w:rsid w:val="00A154A6"/>
    <w:rsid w:val="00A16E26"/>
    <w:rsid w:val="00A2220B"/>
    <w:rsid w:val="00A23D9C"/>
    <w:rsid w:val="00A25E25"/>
    <w:rsid w:val="00A35491"/>
    <w:rsid w:val="00A3715F"/>
    <w:rsid w:val="00A4102D"/>
    <w:rsid w:val="00A55969"/>
    <w:rsid w:val="00A560EE"/>
    <w:rsid w:val="00A72787"/>
    <w:rsid w:val="00A81785"/>
    <w:rsid w:val="00A83110"/>
    <w:rsid w:val="00A949CE"/>
    <w:rsid w:val="00AA2FD8"/>
    <w:rsid w:val="00AB5E23"/>
    <w:rsid w:val="00AC134D"/>
    <w:rsid w:val="00AC4161"/>
    <w:rsid w:val="00AE02BA"/>
    <w:rsid w:val="00AE15D3"/>
    <w:rsid w:val="00AE1AE4"/>
    <w:rsid w:val="00AF40DC"/>
    <w:rsid w:val="00B01606"/>
    <w:rsid w:val="00B10C20"/>
    <w:rsid w:val="00B14F87"/>
    <w:rsid w:val="00B2221C"/>
    <w:rsid w:val="00B27C0B"/>
    <w:rsid w:val="00B33C91"/>
    <w:rsid w:val="00B461CA"/>
    <w:rsid w:val="00B521A3"/>
    <w:rsid w:val="00B554E9"/>
    <w:rsid w:val="00B55D50"/>
    <w:rsid w:val="00B60806"/>
    <w:rsid w:val="00B60B1E"/>
    <w:rsid w:val="00B679C7"/>
    <w:rsid w:val="00B82359"/>
    <w:rsid w:val="00B94B1D"/>
    <w:rsid w:val="00BA449C"/>
    <w:rsid w:val="00BA47A9"/>
    <w:rsid w:val="00BA6CE1"/>
    <w:rsid w:val="00BB68EE"/>
    <w:rsid w:val="00BB6F82"/>
    <w:rsid w:val="00BC4751"/>
    <w:rsid w:val="00BC63EF"/>
    <w:rsid w:val="00BD369B"/>
    <w:rsid w:val="00BD5DC5"/>
    <w:rsid w:val="00BE105C"/>
    <w:rsid w:val="00BE2FA5"/>
    <w:rsid w:val="00BE40F3"/>
    <w:rsid w:val="00BF1D34"/>
    <w:rsid w:val="00C003E2"/>
    <w:rsid w:val="00C04BD0"/>
    <w:rsid w:val="00C04E26"/>
    <w:rsid w:val="00C06CEC"/>
    <w:rsid w:val="00C1142F"/>
    <w:rsid w:val="00C12D24"/>
    <w:rsid w:val="00C2690F"/>
    <w:rsid w:val="00C32260"/>
    <w:rsid w:val="00C37363"/>
    <w:rsid w:val="00C37A17"/>
    <w:rsid w:val="00C40726"/>
    <w:rsid w:val="00C41591"/>
    <w:rsid w:val="00C441E9"/>
    <w:rsid w:val="00C51F66"/>
    <w:rsid w:val="00C62C2E"/>
    <w:rsid w:val="00C72570"/>
    <w:rsid w:val="00C95F33"/>
    <w:rsid w:val="00CA681B"/>
    <w:rsid w:val="00CB2AE3"/>
    <w:rsid w:val="00CB2D75"/>
    <w:rsid w:val="00CB2EAD"/>
    <w:rsid w:val="00CB5EE5"/>
    <w:rsid w:val="00CC2830"/>
    <w:rsid w:val="00CC4C67"/>
    <w:rsid w:val="00CD13B4"/>
    <w:rsid w:val="00CD497A"/>
    <w:rsid w:val="00CD4D61"/>
    <w:rsid w:val="00CD64E5"/>
    <w:rsid w:val="00CE2BD3"/>
    <w:rsid w:val="00CE2EA9"/>
    <w:rsid w:val="00CF28C4"/>
    <w:rsid w:val="00CF4F5E"/>
    <w:rsid w:val="00D02AD4"/>
    <w:rsid w:val="00D04A99"/>
    <w:rsid w:val="00D05955"/>
    <w:rsid w:val="00D2730D"/>
    <w:rsid w:val="00D36EB4"/>
    <w:rsid w:val="00D47056"/>
    <w:rsid w:val="00D55BF8"/>
    <w:rsid w:val="00D617D9"/>
    <w:rsid w:val="00D65666"/>
    <w:rsid w:val="00D67F9A"/>
    <w:rsid w:val="00D75E03"/>
    <w:rsid w:val="00D76EEE"/>
    <w:rsid w:val="00D8032A"/>
    <w:rsid w:val="00D8417E"/>
    <w:rsid w:val="00DA2C36"/>
    <w:rsid w:val="00DA41D3"/>
    <w:rsid w:val="00DB29E2"/>
    <w:rsid w:val="00DB3BCF"/>
    <w:rsid w:val="00DC0215"/>
    <w:rsid w:val="00DC2030"/>
    <w:rsid w:val="00DC75B1"/>
    <w:rsid w:val="00DE1A9C"/>
    <w:rsid w:val="00DE60F2"/>
    <w:rsid w:val="00DF6B51"/>
    <w:rsid w:val="00E02DFD"/>
    <w:rsid w:val="00E12C95"/>
    <w:rsid w:val="00E15CBA"/>
    <w:rsid w:val="00E1606C"/>
    <w:rsid w:val="00E17FE1"/>
    <w:rsid w:val="00E3193A"/>
    <w:rsid w:val="00E32EC2"/>
    <w:rsid w:val="00E35BFA"/>
    <w:rsid w:val="00E37EA6"/>
    <w:rsid w:val="00E41CF8"/>
    <w:rsid w:val="00E53748"/>
    <w:rsid w:val="00EA07BD"/>
    <w:rsid w:val="00EA3097"/>
    <w:rsid w:val="00EA7F82"/>
    <w:rsid w:val="00EB17A2"/>
    <w:rsid w:val="00EB7E0C"/>
    <w:rsid w:val="00ED0D5D"/>
    <w:rsid w:val="00ED1EE7"/>
    <w:rsid w:val="00ED26A2"/>
    <w:rsid w:val="00ED3261"/>
    <w:rsid w:val="00EE2EBD"/>
    <w:rsid w:val="00EE540A"/>
    <w:rsid w:val="00EF4E24"/>
    <w:rsid w:val="00F077E9"/>
    <w:rsid w:val="00F13299"/>
    <w:rsid w:val="00F15A04"/>
    <w:rsid w:val="00F15A7A"/>
    <w:rsid w:val="00F25B16"/>
    <w:rsid w:val="00F42355"/>
    <w:rsid w:val="00F433CB"/>
    <w:rsid w:val="00F6288A"/>
    <w:rsid w:val="00F64FF5"/>
    <w:rsid w:val="00F74EB5"/>
    <w:rsid w:val="00F825E9"/>
    <w:rsid w:val="00F86FAC"/>
    <w:rsid w:val="00F9568E"/>
    <w:rsid w:val="00F961B1"/>
    <w:rsid w:val="00F96A97"/>
    <w:rsid w:val="00FA39DD"/>
    <w:rsid w:val="00FA5742"/>
    <w:rsid w:val="00FB0D4B"/>
    <w:rsid w:val="00FB2CB9"/>
    <w:rsid w:val="00FB303C"/>
    <w:rsid w:val="00FC182C"/>
    <w:rsid w:val="00FD2581"/>
    <w:rsid w:val="00FD38F5"/>
    <w:rsid w:val="00FE1A1C"/>
    <w:rsid w:val="00FE32E0"/>
    <w:rsid w:val="00F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F8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61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basedOn w:val="a0"/>
    <w:uiPriority w:val="99"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5E3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semiHidden/>
    <w:rsid w:val="00AF40DC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5"/>
    <w:semiHidden/>
    <w:rsid w:val="00AF40DC"/>
    <w:rPr>
      <w:rFonts w:ascii="Courier New" w:hAnsi="Courier New"/>
    </w:rPr>
  </w:style>
  <w:style w:type="table" w:styleId="a6">
    <w:name w:val="Table Grid"/>
    <w:basedOn w:val="a1"/>
    <w:uiPriority w:val="59"/>
    <w:rsid w:val="00C2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basedOn w:val="a"/>
    <w:rsid w:val="004052C6"/>
    <w:pPr>
      <w:ind w:left="709"/>
      <w:jc w:val="both"/>
    </w:pPr>
    <w:rPr>
      <w:rFonts w:ascii="Arial" w:hAnsi="Arial"/>
      <w:szCs w:val="20"/>
    </w:rPr>
  </w:style>
  <w:style w:type="paragraph" w:styleId="a8">
    <w:name w:val="List Paragraph"/>
    <w:basedOn w:val="a"/>
    <w:uiPriority w:val="34"/>
    <w:qFormat/>
    <w:rsid w:val="002F65F5"/>
    <w:pPr>
      <w:ind w:left="720"/>
      <w:contextualSpacing/>
    </w:pPr>
  </w:style>
  <w:style w:type="character" w:customStyle="1" w:styleId="cs3232dc9d">
    <w:name w:val="cs3232dc9d"/>
    <w:basedOn w:val="a0"/>
    <w:rsid w:val="00A81785"/>
  </w:style>
  <w:style w:type="character" w:customStyle="1" w:styleId="cs9d249ccb">
    <w:name w:val="cs9d249ccb"/>
    <w:basedOn w:val="a0"/>
    <w:rsid w:val="00A81785"/>
  </w:style>
  <w:style w:type="paragraph" w:styleId="a9">
    <w:name w:val="header"/>
    <w:basedOn w:val="a"/>
    <w:link w:val="Char1"/>
    <w:uiPriority w:val="99"/>
    <w:unhideWhenUsed/>
    <w:rsid w:val="0007312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07312D"/>
    <w:rPr>
      <w:sz w:val="24"/>
      <w:szCs w:val="24"/>
    </w:rPr>
  </w:style>
  <w:style w:type="paragraph" w:styleId="aa">
    <w:name w:val="footer"/>
    <w:basedOn w:val="a"/>
    <w:link w:val="Char2"/>
    <w:uiPriority w:val="99"/>
    <w:unhideWhenUsed/>
    <w:rsid w:val="0007312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07312D"/>
    <w:rPr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B4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61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basedOn w:val="a0"/>
    <w:uiPriority w:val="99"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5E3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semiHidden/>
    <w:rsid w:val="00AF40DC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5"/>
    <w:semiHidden/>
    <w:rsid w:val="00AF40DC"/>
    <w:rPr>
      <w:rFonts w:ascii="Courier New" w:hAnsi="Courier New"/>
    </w:rPr>
  </w:style>
  <w:style w:type="table" w:styleId="a6">
    <w:name w:val="Table Grid"/>
    <w:basedOn w:val="a1"/>
    <w:uiPriority w:val="59"/>
    <w:rsid w:val="00C2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basedOn w:val="a"/>
    <w:rsid w:val="004052C6"/>
    <w:pPr>
      <w:ind w:left="709"/>
      <w:jc w:val="both"/>
    </w:pPr>
    <w:rPr>
      <w:rFonts w:ascii="Arial" w:hAnsi="Arial"/>
      <w:szCs w:val="20"/>
    </w:rPr>
  </w:style>
  <w:style w:type="paragraph" w:styleId="a8">
    <w:name w:val="List Paragraph"/>
    <w:basedOn w:val="a"/>
    <w:uiPriority w:val="34"/>
    <w:qFormat/>
    <w:rsid w:val="002F65F5"/>
    <w:pPr>
      <w:ind w:left="720"/>
      <w:contextualSpacing/>
    </w:pPr>
  </w:style>
  <w:style w:type="character" w:customStyle="1" w:styleId="cs3232dc9d">
    <w:name w:val="cs3232dc9d"/>
    <w:basedOn w:val="a0"/>
    <w:rsid w:val="00A81785"/>
  </w:style>
  <w:style w:type="character" w:customStyle="1" w:styleId="cs9d249ccb">
    <w:name w:val="cs9d249ccb"/>
    <w:basedOn w:val="a0"/>
    <w:rsid w:val="00A81785"/>
  </w:style>
  <w:style w:type="paragraph" w:styleId="a9">
    <w:name w:val="header"/>
    <w:basedOn w:val="a"/>
    <w:link w:val="Char1"/>
    <w:uiPriority w:val="99"/>
    <w:unhideWhenUsed/>
    <w:rsid w:val="0007312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07312D"/>
    <w:rPr>
      <w:sz w:val="24"/>
      <w:szCs w:val="24"/>
    </w:rPr>
  </w:style>
  <w:style w:type="paragraph" w:styleId="aa">
    <w:name w:val="footer"/>
    <w:basedOn w:val="a"/>
    <w:link w:val="Char2"/>
    <w:uiPriority w:val="99"/>
    <w:unhideWhenUsed/>
    <w:rsid w:val="0007312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07312D"/>
    <w:rPr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B4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farmakeio@chios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9F92-67C1-420F-8737-A611941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ΔΕΣΠΟΙΝΑ ΨΩΡΡΑ</cp:lastModifiedBy>
  <cp:revision>2</cp:revision>
  <cp:lastPrinted>2023-09-19T07:32:00Z</cp:lastPrinted>
  <dcterms:created xsi:type="dcterms:W3CDTF">2023-10-13T09:15:00Z</dcterms:created>
  <dcterms:modified xsi:type="dcterms:W3CDTF">2023-10-13T09:15:00Z</dcterms:modified>
</cp:coreProperties>
</file>